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733F" w:rsidRDefault="0043733F"/>
    <w:p w:rsidR="00864754" w:rsidRDefault="00864754"/>
    <w:p w:rsidR="00864754" w:rsidRDefault="00864754"/>
    <w:p w:rsidR="00864754" w:rsidRDefault="00864754">
      <w:pPr>
        <w:rPr>
          <w:sz w:val="40"/>
          <w:szCs w:val="40"/>
        </w:rPr>
      </w:pPr>
    </w:p>
    <w:p w:rsidR="00864754" w:rsidRDefault="00864754">
      <w:pPr>
        <w:rPr>
          <w:sz w:val="40"/>
          <w:szCs w:val="40"/>
        </w:rPr>
      </w:pPr>
    </w:p>
    <w:p w:rsidR="00864754" w:rsidRPr="00952AEA" w:rsidRDefault="00864754">
      <w:pPr>
        <w:rPr>
          <w:rFonts w:ascii="Times New Roman" w:hAnsi="Times New Roman" w:cs="Times New Roman"/>
          <w:sz w:val="96"/>
          <w:szCs w:val="96"/>
        </w:rPr>
      </w:pPr>
      <w:r w:rsidRPr="00864754">
        <w:rPr>
          <w:rFonts w:ascii="Times New Roman" w:hAnsi="Times New Roman" w:cs="Times New Roman"/>
          <w:sz w:val="96"/>
          <w:szCs w:val="96"/>
        </w:rPr>
        <w:t xml:space="preserve">  </w:t>
      </w:r>
      <w:r>
        <w:rPr>
          <w:rFonts w:ascii="Times New Roman" w:hAnsi="Times New Roman" w:cs="Times New Roman"/>
          <w:sz w:val="96"/>
          <w:szCs w:val="96"/>
        </w:rPr>
        <w:t xml:space="preserve">  </w:t>
      </w:r>
      <w:r w:rsidRPr="00864754">
        <w:rPr>
          <w:rFonts w:ascii="Times New Roman" w:hAnsi="Times New Roman" w:cs="Times New Roman"/>
          <w:i/>
          <w:sz w:val="96"/>
          <w:szCs w:val="96"/>
        </w:rPr>
        <w:t xml:space="preserve">Язык мой – </w:t>
      </w:r>
    </w:p>
    <w:p w:rsidR="00864754" w:rsidRDefault="00864754">
      <w:pPr>
        <w:rPr>
          <w:rFonts w:ascii="Times New Roman" w:hAnsi="Times New Roman" w:cs="Times New Roman"/>
          <w:i/>
          <w:sz w:val="96"/>
          <w:szCs w:val="96"/>
        </w:rPr>
      </w:pPr>
      <w:r w:rsidRPr="00864754">
        <w:rPr>
          <w:rFonts w:ascii="Times New Roman" w:hAnsi="Times New Roman" w:cs="Times New Roman"/>
          <w:i/>
          <w:sz w:val="96"/>
          <w:szCs w:val="96"/>
        </w:rPr>
        <w:t xml:space="preserve">                  друг мой</w:t>
      </w:r>
    </w:p>
    <w:p w:rsidR="00864754" w:rsidRDefault="00864754">
      <w:pPr>
        <w:rPr>
          <w:rFonts w:ascii="Times New Roman" w:hAnsi="Times New Roman" w:cs="Times New Roman"/>
          <w:sz w:val="48"/>
          <w:szCs w:val="48"/>
        </w:rPr>
      </w:pPr>
      <w:r>
        <w:rPr>
          <w:rFonts w:ascii="Times New Roman" w:hAnsi="Times New Roman" w:cs="Times New Roman"/>
          <w:sz w:val="48"/>
          <w:szCs w:val="48"/>
        </w:rPr>
        <w:t xml:space="preserve">                     </w:t>
      </w:r>
      <w:r w:rsidRPr="00864754">
        <w:rPr>
          <w:rFonts w:ascii="Times New Roman" w:hAnsi="Times New Roman" w:cs="Times New Roman"/>
          <w:sz w:val="48"/>
          <w:szCs w:val="48"/>
        </w:rPr>
        <w:t>(викторина)</w:t>
      </w:r>
    </w:p>
    <w:p w:rsidR="00864754" w:rsidRDefault="00864754">
      <w:pPr>
        <w:rPr>
          <w:rFonts w:ascii="Times New Roman" w:hAnsi="Times New Roman" w:cs="Times New Roman"/>
          <w:sz w:val="48"/>
          <w:szCs w:val="48"/>
        </w:rPr>
      </w:pPr>
    </w:p>
    <w:p w:rsidR="00864754" w:rsidRDefault="00864754">
      <w:pPr>
        <w:rPr>
          <w:rFonts w:ascii="Times New Roman" w:hAnsi="Times New Roman" w:cs="Times New Roman"/>
          <w:sz w:val="48"/>
          <w:szCs w:val="48"/>
        </w:rPr>
      </w:pPr>
    </w:p>
    <w:p w:rsidR="00864754" w:rsidRDefault="00864754">
      <w:pPr>
        <w:rPr>
          <w:rFonts w:ascii="Times New Roman" w:hAnsi="Times New Roman" w:cs="Times New Roman"/>
          <w:sz w:val="48"/>
          <w:szCs w:val="48"/>
        </w:rPr>
      </w:pPr>
    </w:p>
    <w:p w:rsidR="00864754" w:rsidRDefault="00864754">
      <w:pPr>
        <w:rPr>
          <w:rFonts w:ascii="Times New Roman" w:hAnsi="Times New Roman" w:cs="Times New Roman"/>
          <w:sz w:val="48"/>
          <w:szCs w:val="48"/>
        </w:rPr>
      </w:pPr>
    </w:p>
    <w:p w:rsidR="00864754" w:rsidRDefault="00864754">
      <w:pPr>
        <w:rPr>
          <w:rFonts w:ascii="Times New Roman" w:hAnsi="Times New Roman" w:cs="Times New Roman"/>
          <w:sz w:val="48"/>
          <w:szCs w:val="48"/>
        </w:rPr>
      </w:pPr>
    </w:p>
    <w:p w:rsidR="00952AEA" w:rsidRDefault="00864754">
      <w:pPr>
        <w:rPr>
          <w:rFonts w:ascii="Times New Roman" w:hAnsi="Times New Roman" w:cs="Times New Roman"/>
          <w:sz w:val="48"/>
          <w:szCs w:val="48"/>
        </w:rPr>
      </w:pPr>
      <w:r>
        <w:rPr>
          <w:rFonts w:ascii="Times New Roman" w:hAnsi="Times New Roman" w:cs="Times New Roman"/>
          <w:sz w:val="48"/>
          <w:szCs w:val="48"/>
        </w:rPr>
        <w:t xml:space="preserve">                          </w:t>
      </w:r>
    </w:p>
    <w:p w:rsidR="00952AEA" w:rsidRDefault="00952AEA">
      <w:pPr>
        <w:rPr>
          <w:rFonts w:ascii="Times New Roman" w:hAnsi="Times New Roman" w:cs="Times New Roman"/>
          <w:sz w:val="48"/>
          <w:szCs w:val="48"/>
        </w:rPr>
      </w:pPr>
    </w:p>
    <w:p w:rsidR="00952AEA" w:rsidRDefault="00952AEA">
      <w:pPr>
        <w:rPr>
          <w:rFonts w:ascii="Times New Roman" w:hAnsi="Times New Roman" w:cs="Times New Roman"/>
          <w:sz w:val="48"/>
          <w:szCs w:val="48"/>
        </w:rPr>
      </w:pPr>
    </w:p>
    <w:p w:rsidR="00864754" w:rsidRDefault="00952AEA">
      <w:pPr>
        <w:rPr>
          <w:rFonts w:ascii="Times New Roman" w:hAnsi="Times New Roman" w:cs="Times New Roman"/>
          <w:sz w:val="28"/>
          <w:szCs w:val="28"/>
        </w:rPr>
      </w:pPr>
      <w:r>
        <w:rPr>
          <w:rFonts w:ascii="Times New Roman" w:hAnsi="Times New Roman" w:cs="Times New Roman"/>
          <w:sz w:val="48"/>
          <w:szCs w:val="48"/>
        </w:rPr>
        <w:t xml:space="preserve">                                         </w:t>
      </w:r>
      <w:r w:rsidR="00864754">
        <w:rPr>
          <w:rFonts w:ascii="Times New Roman" w:hAnsi="Times New Roman" w:cs="Times New Roman"/>
          <w:sz w:val="28"/>
          <w:szCs w:val="28"/>
        </w:rPr>
        <w:t>Учитель</w:t>
      </w:r>
      <w:proofErr w:type="gramStart"/>
      <w:r w:rsidR="00864754">
        <w:rPr>
          <w:rFonts w:ascii="Times New Roman" w:hAnsi="Times New Roman" w:cs="Times New Roman"/>
          <w:sz w:val="28"/>
          <w:szCs w:val="28"/>
        </w:rPr>
        <w:t xml:space="preserve"> :</w:t>
      </w:r>
      <w:proofErr w:type="gramEnd"/>
      <w:r w:rsidR="00864754">
        <w:rPr>
          <w:rFonts w:ascii="Times New Roman" w:hAnsi="Times New Roman" w:cs="Times New Roman"/>
          <w:sz w:val="28"/>
          <w:szCs w:val="28"/>
        </w:rPr>
        <w:t xml:space="preserve"> А.И. Марченкова</w:t>
      </w:r>
    </w:p>
    <w:p w:rsidR="00952AEA" w:rsidRDefault="00952AEA" w:rsidP="00864754">
      <w:pPr>
        <w:spacing w:after="0" w:line="240" w:lineRule="auto"/>
        <w:rPr>
          <w:rFonts w:ascii="Times New Roman" w:hAnsi="Times New Roman" w:cs="Times New Roman"/>
          <w:b/>
          <w:sz w:val="28"/>
          <w:szCs w:val="28"/>
        </w:rPr>
      </w:pPr>
    </w:p>
    <w:p w:rsidR="00864754" w:rsidRPr="00B62DE2" w:rsidRDefault="00864754" w:rsidP="00864754">
      <w:pPr>
        <w:spacing w:after="0" w:line="240" w:lineRule="auto"/>
        <w:rPr>
          <w:rFonts w:ascii="Times New Roman" w:hAnsi="Times New Roman" w:cs="Times New Roman"/>
          <w:b/>
          <w:sz w:val="28"/>
          <w:szCs w:val="28"/>
        </w:rPr>
      </w:pPr>
      <w:r w:rsidRPr="00B62DE2">
        <w:rPr>
          <w:rFonts w:ascii="Times New Roman" w:hAnsi="Times New Roman" w:cs="Times New Roman"/>
          <w:b/>
          <w:sz w:val="28"/>
          <w:szCs w:val="28"/>
        </w:rPr>
        <w:lastRenderedPageBreak/>
        <w:t>Чтец 1</w:t>
      </w:r>
    </w:p>
    <w:p w:rsidR="00864754" w:rsidRDefault="00864754" w:rsidP="00864754">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И.А. Бунин </w:t>
      </w:r>
    </w:p>
    <w:p w:rsidR="00864754" w:rsidRDefault="00864754" w:rsidP="00864754">
      <w:pPr>
        <w:spacing w:after="0" w:line="240" w:lineRule="auto"/>
        <w:rPr>
          <w:rFonts w:ascii="Times New Roman" w:hAnsi="Times New Roman" w:cs="Times New Roman"/>
          <w:sz w:val="28"/>
          <w:szCs w:val="28"/>
        </w:rPr>
      </w:pPr>
      <w:r>
        <w:rPr>
          <w:rFonts w:ascii="Times New Roman" w:hAnsi="Times New Roman" w:cs="Times New Roman"/>
          <w:sz w:val="28"/>
          <w:szCs w:val="28"/>
        </w:rPr>
        <w:t>Молчат гробницы, мумии и кости, -</w:t>
      </w:r>
    </w:p>
    <w:p w:rsidR="00864754" w:rsidRDefault="00864754" w:rsidP="00864754">
      <w:pPr>
        <w:spacing w:after="0" w:line="240" w:lineRule="auto"/>
        <w:rPr>
          <w:rFonts w:ascii="Times New Roman" w:hAnsi="Times New Roman" w:cs="Times New Roman"/>
          <w:sz w:val="28"/>
          <w:szCs w:val="28"/>
        </w:rPr>
      </w:pPr>
      <w:r>
        <w:rPr>
          <w:rFonts w:ascii="Times New Roman" w:hAnsi="Times New Roman" w:cs="Times New Roman"/>
          <w:sz w:val="28"/>
          <w:szCs w:val="28"/>
        </w:rPr>
        <w:t>Лишь слову жизнь дана:</w:t>
      </w:r>
    </w:p>
    <w:p w:rsidR="00864754" w:rsidRDefault="00864754" w:rsidP="00864754">
      <w:pPr>
        <w:spacing w:after="0" w:line="240" w:lineRule="auto"/>
        <w:rPr>
          <w:rFonts w:ascii="Times New Roman" w:hAnsi="Times New Roman" w:cs="Times New Roman"/>
          <w:sz w:val="28"/>
          <w:szCs w:val="28"/>
        </w:rPr>
      </w:pPr>
      <w:r>
        <w:rPr>
          <w:rFonts w:ascii="Times New Roman" w:hAnsi="Times New Roman" w:cs="Times New Roman"/>
          <w:sz w:val="28"/>
          <w:szCs w:val="28"/>
        </w:rPr>
        <w:t>Из древней тьмы, на мировом погосте,</w:t>
      </w:r>
    </w:p>
    <w:p w:rsidR="00864754" w:rsidRDefault="00864754" w:rsidP="00864754">
      <w:pPr>
        <w:spacing w:after="0" w:line="240" w:lineRule="auto"/>
        <w:rPr>
          <w:rFonts w:ascii="Times New Roman" w:hAnsi="Times New Roman" w:cs="Times New Roman"/>
          <w:sz w:val="28"/>
          <w:szCs w:val="28"/>
        </w:rPr>
      </w:pPr>
      <w:r>
        <w:rPr>
          <w:rFonts w:ascii="Times New Roman" w:hAnsi="Times New Roman" w:cs="Times New Roman"/>
          <w:sz w:val="28"/>
          <w:szCs w:val="28"/>
        </w:rPr>
        <w:t>Звучат лишь Письмена.</w:t>
      </w:r>
    </w:p>
    <w:p w:rsidR="00864754" w:rsidRDefault="00864754" w:rsidP="00864754">
      <w:pPr>
        <w:spacing w:after="0" w:line="240" w:lineRule="auto"/>
        <w:rPr>
          <w:rFonts w:ascii="Times New Roman" w:hAnsi="Times New Roman" w:cs="Times New Roman"/>
          <w:sz w:val="28"/>
          <w:szCs w:val="28"/>
        </w:rPr>
      </w:pPr>
      <w:r>
        <w:rPr>
          <w:rFonts w:ascii="Times New Roman" w:hAnsi="Times New Roman" w:cs="Times New Roman"/>
          <w:sz w:val="28"/>
          <w:szCs w:val="28"/>
        </w:rPr>
        <w:t>И нет у нас иного достоянья!</w:t>
      </w:r>
    </w:p>
    <w:p w:rsidR="00864754" w:rsidRDefault="00864754" w:rsidP="00864754">
      <w:pPr>
        <w:spacing w:after="0" w:line="240" w:lineRule="auto"/>
        <w:rPr>
          <w:rFonts w:ascii="Times New Roman" w:hAnsi="Times New Roman" w:cs="Times New Roman"/>
          <w:sz w:val="28"/>
          <w:szCs w:val="28"/>
        </w:rPr>
      </w:pPr>
      <w:r>
        <w:rPr>
          <w:rFonts w:ascii="Times New Roman" w:hAnsi="Times New Roman" w:cs="Times New Roman"/>
          <w:sz w:val="28"/>
          <w:szCs w:val="28"/>
        </w:rPr>
        <w:t>Умейте же беречь</w:t>
      </w:r>
    </w:p>
    <w:p w:rsidR="00864754" w:rsidRDefault="00864754" w:rsidP="00864754">
      <w:pPr>
        <w:spacing w:after="0" w:line="240" w:lineRule="auto"/>
        <w:rPr>
          <w:rFonts w:ascii="Times New Roman" w:hAnsi="Times New Roman" w:cs="Times New Roman"/>
          <w:sz w:val="28"/>
          <w:szCs w:val="28"/>
        </w:rPr>
      </w:pPr>
      <w:r>
        <w:rPr>
          <w:rFonts w:ascii="Times New Roman" w:hAnsi="Times New Roman" w:cs="Times New Roman"/>
          <w:sz w:val="28"/>
          <w:szCs w:val="28"/>
        </w:rPr>
        <w:t>Хоть в меру сил, в дни злобы и страданья,</w:t>
      </w:r>
    </w:p>
    <w:p w:rsidR="00864754" w:rsidRDefault="00864754" w:rsidP="00864754">
      <w:pPr>
        <w:spacing w:after="0" w:line="240" w:lineRule="auto"/>
        <w:rPr>
          <w:rFonts w:ascii="Times New Roman" w:hAnsi="Times New Roman" w:cs="Times New Roman"/>
          <w:sz w:val="28"/>
          <w:szCs w:val="28"/>
        </w:rPr>
      </w:pPr>
      <w:r>
        <w:rPr>
          <w:rFonts w:ascii="Times New Roman" w:hAnsi="Times New Roman" w:cs="Times New Roman"/>
          <w:sz w:val="28"/>
          <w:szCs w:val="28"/>
        </w:rPr>
        <w:t>Наш дар бессмертный – речь.</w:t>
      </w:r>
    </w:p>
    <w:p w:rsidR="00864754" w:rsidRPr="00B62DE2" w:rsidRDefault="00864754" w:rsidP="00864754">
      <w:pPr>
        <w:spacing w:after="0" w:line="240" w:lineRule="auto"/>
        <w:rPr>
          <w:rFonts w:ascii="Times New Roman" w:hAnsi="Times New Roman" w:cs="Times New Roman"/>
          <w:b/>
          <w:sz w:val="28"/>
          <w:szCs w:val="28"/>
        </w:rPr>
      </w:pPr>
    </w:p>
    <w:p w:rsidR="00864754" w:rsidRDefault="00864754" w:rsidP="00864754">
      <w:pPr>
        <w:spacing w:after="0" w:line="240" w:lineRule="auto"/>
        <w:rPr>
          <w:rFonts w:ascii="Times New Roman" w:hAnsi="Times New Roman" w:cs="Times New Roman"/>
          <w:sz w:val="28"/>
          <w:szCs w:val="28"/>
        </w:rPr>
      </w:pPr>
      <w:r w:rsidRPr="00B62DE2">
        <w:rPr>
          <w:rFonts w:ascii="Times New Roman" w:hAnsi="Times New Roman" w:cs="Times New Roman"/>
          <w:b/>
          <w:sz w:val="28"/>
          <w:szCs w:val="28"/>
        </w:rPr>
        <w:t>Учитель</w:t>
      </w:r>
      <w:r>
        <w:rPr>
          <w:rFonts w:ascii="Times New Roman" w:hAnsi="Times New Roman" w:cs="Times New Roman"/>
          <w:sz w:val="28"/>
          <w:szCs w:val="28"/>
        </w:rPr>
        <w:t>.</w:t>
      </w:r>
    </w:p>
    <w:p w:rsidR="001D6966" w:rsidRDefault="00864754" w:rsidP="001D696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rsidR="00864754" w:rsidRDefault="00864754" w:rsidP="001D696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Задумываемся </w:t>
      </w:r>
      <w:r w:rsidR="001D6966">
        <w:rPr>
          <w:rFonts w:ascii="Times New Roman" w:hAnsi="Times New Roman" w:cs="Times New Roman"/>
          <w:sz w:val="28"/>
          <w:szCs w:val="28"/>
        </w:rPr>
        <w:t xml:space="preserve"> ли мы над тем, какое чудесное наследство – русский язык – досталось нам от прошедших веков? Ведь язык – основа основ духовной культуры, то волшебное орудие, посредством которого осуществляется связь времен, связь поколений. Русский язык отличается поразительной стойкостью.</w:t>
      </w:r>
    </w:p>
    <w:p w:rsidR="008033E3" w:rsidRDefault="001D6966" w:rsidP="001D696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Уже во времена Киевской Руси, в </w:t>
      </w:r>
      <w:r>
        <w:rPr>
          <w:rFonts w:ascii="Times New Roman" w:hAnsi="Times New Roman" w:cs="Times New Roman"/>
          <w:sz w:val="28"/>
          <w:szCs w:val="28"/>
          <w:lang w:val="en-US"/>
        </w:rPr>
        <w:t>X</w:t>
      </w:r>
      <w:r w:rsidRPr="001D6966">
        <w:rPr>
          <w:rFonts w:ascii="Times New Roman" w:hAnsi="Times New Roman" w:cs="Times New Roman"/>
          <w:sz w:val="28"/>
          <w:szCs w:val="28"/>
        </w:rPr>
        <w:t xml:space="preserve"> </w:t>
      </w:r>
      <w:r>
        <w:rPr>
          <w:rFonts w:ascii="Times New Roman" w:hAnsi="Times New Roman" w:cs="Times New Roman"/>
          <w:sz w:val="28"/>
          <w:szCs w:val="28"/>
        </w:rPr>
        <w:t>–</w:t>
      </w:r>
      <w:r w:rsidRPr="001D6966">
        <w:rPr>
          <w:rFonts w:ascii="Times New Roman" w:hAnsi="Times New Roman" w:cs="Times New Roman"/>
          <w:sz w:val="28"/>
          <w:szCs w:val="28"/>
        </w:rPr>
        <w:t xml:space="preserve"> </w:t>
      </w:r>
      <w:r>
        <w:rPr>
          <w:rFonts w:ascii="Times New Roman" w:hAnsi="Times New Roman" w:cs="Times New Roman"/>
          <w:sz w:val="28"/>
          <w:szCs w:val="28"/>
          <w:lang w:val="en-US"/>
        </w:rPr>
        <w:t>XII</w:t>
      </w:r>
      <w:r>
        <w:rPr>
          <w:rFonts w:ascii="Times New Roman" w:hAnsi="Times New Roman" w:cs="Times New Roman"/>
          <w:sz w:val="28"/>
          <w:szCs w:val="28"/>
        </w:rPr>
        <w:t xml:space="preserve"> веках, он был распространен на огромной территории. На этом языке уже тогда писали литературные труды усердные монахи, лишь изредка ставившие свои имя на рукописях, и великий государь всея Руси Иван  </w:t>
      </w:r>
      <w:r>
        <w:rPr>
          <w:rFonts w:ascii="Times New Roman" w:hAnsi="Times New Roman" w:cs="Times New Roman"/>
          <w:sz w:val="28"/>
          <w:szCs w:val="28"/>
          <w:lang w:val="en-US"/>
        </w:rPr>
        <w:t>IV</w:t>
      </w:r>
      <w:r>
        <w:rPr>
          <w:rFonts w:ascii="Times New Roman" w:hAnsi="Times New Roman" w:cs="Times New Roman"/>
          <w:sz w:val="28"/>
          <w:szCs w:val="28"/>
        </w:rPr>
        <w:t xml:space="preserve"> Грозный, и сосланный на Север  Даниил Заточник, и мятежный протопоп </w:t>
      </w:r>
      <w:proofErr w:type="spellStart"/>
      <w:r>
        <w:rPr>
          <w:rFonts w:ascii="Times New Roman" w:hAnsi="Times New Roman" w:cs="Times New Roman"/>
          <w:sz w:val="28"/>
          <w:szCs w:val="28"/>
        </w:rPr>
        <w:t>Аваакум</w:t>
      </w:r>
      <w:proofErr w:type="spellEnd"/>
      <w:r>
        <w:rPr>
          <w:rFonts w:ascii="Times New Roman" w:hAnsi="Times New Roman" w:cs="Times New Roman"/>
          <w:sz w:val="28"/>
          <w:szCs w:val="28"/>
        </w:rPr>
        <w:t xml:space="preserve">. На нем сочиняли, как свидетельствуют найденные археологами берестяные грамоты </w:t>
      </w:r>
      <w:r w:rsidR="00FD7830">
        <w:rPr>
          <w:rFonts w:ascii="Times New Roman" w:hAnsi="Times New Roman" w:cs="Times New Roman"/>
          <w:sz w:val="28"/>
          <w:szCs w:val="28"/>
          <w:lang w:val="en-US"/>
        </w:rPr>
        <w:t>XI</w:t>
      </w:r>
      <w:r w:rsidR="00FD7830" w:rsidRPr="00FD7830">
        <w:rPr>
          <w:rFonts w:ascii="Times New Roman" w:hAnsi="Times New Roman" w:cs="Times New Roman"/>
          <w:sz w:val="28"/>
          <w:szCs w:val="28"/>
        </w:rPr>
        <w:t xml:space="preserve"> – </w:t>
      </w:r>
      <w:r w:rsidR="00FD7830">
        <w:rPr>
          <w:rFonts w:ascii="Times New Roman" w:hAnsi="Times New Roman" w:cs="Times New Roman"/>
          <w:sz w:val="28"/>
          <w:szCs w:val="28"/>
          <w:lang w:val="en-US"/>
        </w:rPr>
        <w:t>XV</w:t>
      </w:r>
      <w:r w:rsidR="00FD7830" w:rsidRPr="00FD7830">
        <w:rPr>
          <w:rFonts w:ascii="Times New Roman" w:hAnsi="Times New Roman" w:cs="Times New Roman"/>
          <w:sz w:val="28"/>
          <w:szCs w:val="28"/>
        </w:rPr>
        <w:t xml:space="preserve"> </w:t>
      </w:r>
      <w:r w:rsidR="00FD7830">
        <w:rPr>
          <w:rFonts w:ascii="Times New Roman" w:hAnsi="Times New Roman" w:cs="Times New Roman"/>
          <w:sz w:val="28"/>
          <w:szCs w:val="28"/>
        </w:rPr>
        <w:t xml:space="preserve"> веков, свои деловые письма простые жители Новгорода, Пскова, Смоленска. Русский язык  выстоял в годы смут и разорений. Рядом  с книжной письменной литературой на  Руси издавна бытовало огромное количество изустных преданий. Подобно весенним побегам, прорастают старинные русские мелодии в музыкальной классике – в симфониях и операх Глинки, Мусоргского, Римского – Корсакова,  Бородина, Чайковского. Россыпи мудрых</w:t>
      </w:r>
      <w:r w:rsidR="008033E3">
        <w:rPr>
          <w:rFonts w:ascii="Times New Roman" w:hAnsi="Times New Roman" w:cs="Times New Roman"/>
          <w:sz w:val="28"/>
          <w:szCs w:val="28"/>
        </w:rPr>
        <w:t xml:space="preserve"> пословиц, загадок, присловий, сказок, чудесных былин изучаются фольклористами по сию пору и, как сияющие вкрапления, украшают нашу сегодняшнюю речь.</w:t>
      </w:r>
    </w:p>
    <w:p w:rsidR="001D6966" w:rsidRDefault="008033E3" w:rsidP="001D696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Русский язык, по словам Гоголя, есть сам по себе поэт. Чего стоят только чудесные названия трав и деревьев  и образные речения, связанные с календарем земледельца. Ломоносов, заложивший краеугольный камень отечественной лингвистики, находил в нашем языке</w:t>
      </w:r>
      <w:proofErr w:type="gramStart"/>
      <w:r>
        <w:rPr>
          <w:rFonts w:ascii="Times New Roman" w:hAnsi="Times New Roman" w:cs="Times New Roman"/>
          <w:sz w:val="28"/>
          <w:szCs w:val="28"/>
        </w:rPr>
        <w:t>»в</w:t>
      </w:r>
      <w:proofErr w:type="gramEnd"/>
      <w:r>
        <w:rPr>
          <w:rFonts w:ascii="Times New Roman" w:hAnsi="Times New Roman" w:cs="Times New Roman"/>
          <w:sz w:val="28"/>
          <w:szCs w:val="28"/>
        </w:rPr>
        <w:t>еликолепие испа</w:t>
      </w:r>
      <w:r w:rsidR="004462DE">
        <w:rPr>
          <w:rFonts w:ascii="Times New Roman" w:hAnsi="Times New Roman" w:cs="Times New Roman"/>
          <w:sz w:val="28"/>
          <w:szCs w:val="28"/>
        </w:rPr>
        <w:t>нского, живость французского, крепость немецкого, нежность итальянского, сверх того богатство и сильную в изображениях краткость греческого и латинского языка».</w:t>
      </w:r>
    </w:p>
    <w:p w:rsidR="004462DE" w:rsidRDefault="004462DE" w:rsidP="001D696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Русский язык достоин любви и пристального изучения. Л.Н.Толстой говорил о русском языке: «Тысячелетиями создавал народ это гибкое, пышное, неисчерпаемое богатство, умное поэтическое и трудовое  орудие своей национальной жизни, своей мысли, своих чувств, своих надежд, своего гнева, своего великого будущего».</w:t>
      </w:r>
    </w:p>
    <w:p w:rsidR="004462DE" w:rsidRDefault="004462DE" w:rsidP="001D6966">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В русском  языке сложная грамматика, но он изумительно красив. Сколько красивых и мудрых слов родились в недрах народа, сколько подарили нам кла</w:t>
      </w:r>
      <w:r w:rsidR="002A0744">
        <w:rPr>
          <w:rFonts w:ascii="Times New Roman" w:hAnsi="Times New Roman" w:cs="Times New Roman"/>
          <w:sz w:val="28"/>
          <w:szCs w:val="28"/>
        </w:rPr>
        <w:t>ссики и мудрых слов родились в недрах  народа, сколько подарили нам классики литературы и языка! Пушкин, Лермонтов, Фет, Жуковский, Гоголь, Достоевский, Толстой, Чехов, Куприн, Бунин</w:t>
      </w:r>
      <w:proofErr w:type="gramStart"/>
      <w:r w:rsidR="002A0744">
        <w:rPr>
          <w:rFonts w:ascii="Times New Roman" w:hAnsi="Times New Roman" w:cs="Times New Roman"/>
          <w:sz w:val="28"/>
          <w:szCs w:val="28"/>
        </w:rPr>
        <w:t>… Э</w:t>
      </w:r>
      <w:proofErr w:type="gramEnd"/>
      <w:r w:rsidR="002A0744">
        <w:rPr>
          <w:rFonts w:ascii="Times New Roman" w:hAnsi="Times New Roman" w:cs="Times New Roman"/>
          <w:sz w:val="28"/>
          <w:szCs w:val="28"/>
        </w:rPr>
        <w:t>тот перечень не имеет конца…</w:t>
      </w:r>
    </w:p>
    <w:p w:rsidR="002A0744" w:rsidRDefault="002A0744" w:rsidP="001D696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Когда общество идет к упадку, к упадку идет и язык. Сейчас многие слова искажены до неузнаваемости, привнесены в обиход новые, чужие. Устоит ли русский язык против всего этого? Все это зависит только от нас. Языку необходимо учиться не только на уроках  словесности и литературы. Надо везде и всюду бороться за чистоту языка, воспитывать любовь к слову – мудрому, чистому, родному. Это очень важно.</w:t>
      </w:r>
    </w:p>
    <w:p w:rsidR="002A0744" w:rsidRDefault="002A0744" w:rsidP="001D696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Как вы любите и знаете русский язык, мы проверим сейчас в ходе викторины.</w:t>
      </w:r>
    </w:p>
    <w:p w:rsidR="00B62DE2" w:rsidRPr="00B62DE2" w:rsidRDefault="00B62DE2" w:rsidP="001D6966">
      <w:pPr>
        <w:spacing w:after="0" w:line="240" w:lineRule="auto"/>
        <w:jc w:val="both"/>
        <w:rPr>
          <w:rFonts w:ascii="Times New Roman" w:hAnsi="Times New Roman" w:cs="Times New Roman"/>
          <w:b/>
          <w:sz w:val="28"/>
          <w:szCs w:val="28"/>
        </w:rPr>
      </w:pPr>
      <w:r w:rsidRPr="00B62DE2">
        <w:rPr>
          <w:rFonts w:ascii="Times New Roman" w:hAnsi="Times New Roman" w:cs="Times New Roman"/>
          <w:b/>
          <w:sz w:val="28"/>
          <w:szCs w:val="28"/>
        </w:rPr>
        <w:t xml:space="preserve">Ведущий. </w:t>
      </w:r>
    </w:p>
    <w:p w:rsidR="00B62DE2" w:rsidRDefault="00B62DE2" w:rsidP="001D696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Сегодня у нас необычная игра. Мы проводим викторину юных филологов. Встречаются две команды ( «Знатоки</w:t>
      </w:r>
      <w:proofErr w:type="gramStart"/>
      <w:r>
        <w:rPr>
          <w:rFonts w:ascii="Times New Roman" w:hAnsi="Times New Roman" w:cs="Times New Roman"/>
          <w:sz w:val="28"/>
          <w:szCs w:val="28"/>
        </w:rPr>
        <w:t>»и</w:t>
      </w:r>
      <w:proofErr w:type="gramEnd"/>
      <w:r>
        <w:rPr>
          <w:rFonts w:ascii="Times New Roman" w:hAnsi="Times New Roman" w:cs="Times New Roman"/>
          <w:sz w:val="28"/>
          <w:szCs w:val="28"/>
        </w:rPr>
        <w:t xml:space="preserve"> «Эрудиты»). Им предстоит нелегкая борьба. Выиграет та команда, которая лучше справиться со всеми заданиями. Ответы команд будет оценивать компетентное жюри. </w:t>
      </w:r>
    </w:p>
    <w:p w:rsidR="00952AEA" w:rsidRDefault="00952AEA" w:rsidP="001D6966">
      <w:pPr>
        <w:spacing w:after="0" w:line="240" w:lineRule="auto"/>
        <w:jc w:val="both"/>
        <w:rPr>
          <w:rFonts w:ascii="Times New Roman" w:hAnsi="Times New Roman" w:cs="Times New Roman"/>
          <w:sz w:val="28"/>
          <w:szCs w:val="28"/>
        </w:rPr>
      </w:pPr>
    </w:p>
    <w:p w:rsidR="00952AEA" w:rsidRPr="00E569AC" w:rsidRDefault="00E569AC" w:rsidP="001D6966">
      <w:pPr>
        <w:spacing w:after="0" w:line="240" w:lineRule="auto"/>
        <w:jc w:val="both"/>
        <w:rPr>
          <w:rFonts w:ascii="Times New Roman" w:hAnsi="Times New Roman" w:cs="Times New Roman"/>
          <w:b/>
          <w:sz w:val="28"/>
          <w:szCs w:val="28"/>
        </w:rPr>
      </w:pPr>
      <w:proofErr w:type="gramStart"/>
      <w:r w:rsidRPr="00E569AC">
        <w:rPr>
          <w:rFonts w:ascii="Times New Roman" w:hAnsi="Times New Roman" w:cs="Times New Roman"/>
          <w:b/>
          <w:sz w:val="28"/>
          <w:szCs w:val="28"/>
          <w:lang w:val="en-US"/>
        </w:rPr>
        <w:t>I</w:t>
      </w:r>
      <w:r w:rsidR="00952AEA" w:rsidRPr="00E569AC">
        <w:rPr>
          <w:rFonts w:ascii="Times New Roman" w:hAnsi="Times New Roman" w:cs="Times New Roman"/>
          <w:b/>
          <w:sz w:val="28"/>
          <w:szCs w:val="28"/>
        </w:rPr>
        <w:t xml:space="preserve"> тур.</w:t>
      </w:r>
      <w:proofErr w:type="gramEnd"/>
      <w:r w:rsidR="00952AEA" w:rsidRPr="00E569AC">
        <w:rPr>
          <w:rFonts w:ascii="Times New Roman" w:hAnsi="Times New Roman" w:cs="Times New Roman"/>
          <w:b/>
          <w:sz w:val="28"/>
          <w:szCs w:val="28"/>
        </w:rPr>
        <w:t xml:space="preserve"> Разминка.</w:t>
      </w:r>
    </w:p>
    <w:p w:rsidR="00952AEA" w:rsidRDefault="00952AEA" w:rsidP="00952AEA">
      <w:pPr>
        <w:spacing w:after="0" w:line="240" w:lineRule="auto"/>
        <w:jc w:val="both"/>
        <w:rPr>
          <w:rFonts w:ascii="Times New Roman" w:hAnsi="Times New Roman" w:cs="Times New Roman"/>
          <w:sz w:val="28"/>
          <w:szCs w:val="28"/>
        </w:rPr>
      </w:pPr>
    </w:p>
    <w:p w:rsidR="00952AEA" w:rsidRDefault="00952AEA" w:rsidP="00952AE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Какое слово состоит из трёх слогов, а указывает на 33 буквы?</w:t>
      </w:r>
    </w:p>
    <w:p w:rsidR="00952AEA" w:rsidRDefault="00952AEA" w:rsidP="00952AE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аз </w:t>
      </w:r>
      <w:proofErr w:type="gramStart"/>
      <w:r>
        <w:rPr>
          <w:rFonts w:ascii="Times New Roman" w:hAnsi="Times New Roman" w:cs="Times New Roman"/>
          <w:sz w:val="28"/>
          <w:szCs w:val="28"/>
        </w:rPr>
        <w:t>–</w:t>
      </w:r>
      <w:proofErr w:type="spellStart"/>
      <w:r>
        <w:rPr>
          <w:rFonts w:ascii="Times New Roman" w:hAnsi="Times New Roman" w:cs="Times New Roman"/>
          <w:sz w:val="28"/>
          <w:szCs w:val="28"/>
        </w:rPr>
        <w:t>б</w:t>
      </w:r>
      <w:proofErr w:type="gramEnd"/>
      <w:r>
        <w:rPr>
          <w:rFonts w:ascii="Times New Roman" w:hAnsi="Times New Roman" w:cs="Times New Roman"/>
          <w:sz w:val="28"/>
          <w:szCs w:val="28"/>
        </w:rPr>
        <w:t>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ка</w:t>
      </w:r>
      <w:proofErr w:type="spellEnd"/>
      <w:r>
        <w:rPr>
          <w:rFonts w:ascii="Times New Roman" w:hAnsi="Times New Roman" w:cs="Times New Roman"/>
          <w:sz w:val="28"/>
          <w:szCs w:val="28"/>
        </w:rPr>
        <w:t>)</w:t>
      </w:r>
    </w:p>
    <w:p w:rsidR="00952AEA" w:rsidRDefault="00952AEA" w:rsidP="00952AE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 В каких слова по сто согласных?</w:t>
      </w:r>
    </w:p>
    <w:p w:rsidR="00952AEA" w:rsidRDefault="00952AEA" w:rsidP="00952AE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сто – л, сто </w:t>
      </w:r>
      <w:proofErr w:type="gramStart"/>
      <w:r>
        <w:rPr>
          <w:rFonts w:ascii="Times New Roman" w:hAnsi="Times New Roman" w:cs="Times New Roman"/>
          <w:sz w:val="28"/>
          <w:szCs w:val="28"/>
        </w:rPr>
        <w:t>–г</w:t>
      </w:r>
      <w:proofErr w:type="gramEnd"/>
      <w:r>
        <w:rPr>
          <w:rFonts w:ascii="Times New Roman" w:hAnsi="Times New Roman" w:cs="Times New Roman"/>
          <w:sz w:val="28"/>
          <w:szCs w:val="28"/>
        </w:rPr>
        <w:t>, сто –</w:t>
      </w:r>
      <w:proofErr w:type="spellStart"/>
      <w:r>
        <w:rPr>
          <w:rFonts w:ascii="Times New Roman" w:hAnsi="Times New Roman" w:cs="Times New Roman"/>
          <w:sz w:val="28"/>
          <w:szCs w:val="28"/>
        </w:rPr>
        <w:t>н</w:t>
      </w:r>
      <w:proofErr w:type="spellEnd"/>
      <w:r>
        <w:rPr>
          <w:rFonts w:ascii="Times New Roman" w:hAnsi="Times New Roman" w:cs="Times New Roman"/>
          <w:sz w:val="28"/>
          <w:szCs w:val="28"/>
        </w:rPr>
        <w:t>)</w:t>
      </w:r>
    </w:p>
    <w:p w:rsidR="00952AEA" w:rsidRDefault="00952AEA" w:rsidP="00952AE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3.Какую часть слова можно на земле найти? </w:t>
      </w:r>
    </w:p>
    <w:p w:rsidR="00952AEA" w:rsidRDefault="00952AEA" w:rsidP="00952AE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корень)</w:t>
      </w:r>
    </w:p>
    <w:p w:rsidR="00952AEA" w:rsidRDefault="00952AEA" w:rsidP="00952AE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 В каком глаголе «нет»  слышится сто раз?</w:t>
      </w:r>
    </w:p>
    <w:p w:rsidR="00952AEA" w:rsidRDefault="00952AEA" w:rsidP="00952AE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сто </w:t>
      </w:r>
      <w:proofErr w:type="gramStart"/>
      <w:r>
        <w:rPr>
          <w:rFonts w:ascii="Times New Roman" w:hAnsi="Times New Roman" w:cs="Times New Roman"/>
          <w:sz w:val="28"/>
          <w:szCs w:val="28"/>
        </w:rPr>
        <w:t>–н</w:t>
      </w:r>
      <w:proofErr w:type="gramEnd"/>
      <w:r>
        <w:rPr>
          <w:rFonts w:ascii="Times New Roman" w:hAnsi="Times New Roman" w:cs="Times New Roman"/>
          <w:sz w:val="28"/>
          <w:szCs w:val="28"/>
        </w:rPr>
        <w:t>ет)</w:t>
      </w:r>
    </w:p>
    <w:p w:rsidR="00952AEA" w:rsidRDefault="00952AEA" w:rsidP="00952AE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Как большой дом сделать маленьким?</w:t>
      </w:r>
    </w:p>
    <w:p w:rsidR="00952AEA" w:rsidRDefault="00952AEA" w:rsidP="00952AE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добавить суффикс «</w:t>
      </w:r>
      <w:proofErr w:type="spellStart"/>
      <w:r>
        <w:rPr>
          <w:rFonts w:ascii="Times New Roman" w:hAnsi="Times New Roman" w:cs="Times New Roman"/>
          <w:sz w:val="28"/>
          <w:szCs w:val="28"/>
        </w:rPr>
        <w:t>ик</w:t>
      </w:r>
      <w:proofErr w:type="spellEnd"/>
      <w:r>
        <w:rPr>
          <w:rFonts w:ascii="Times New Roman" w:hAnsi="Times New Roman" w:cs="Times New Roman"/>
          <w:sz w:val="28"/>
          <w:szCs w:val="28"/>
        </w:rPr>
        <w:t>»: дом – домик)</w:t>
      </w:r>
    </w:p>
    <w:p w:rsidR="00952AEA" w:rsidRDefault="00952AEA" w:rsidP="00952AE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 Какую строчку нельзя прочитать?</w:t>
      </w:r>
    </w:p>
    <w:p w:rsidR="00952AEA" w:rsidRDefault="00952AEA" w:rsidP="00952AE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proofErr w:type="gramStart"/>
      <w:r>
        <w:rPr>
          <w:rFonts w:ascii="Times New Roman" w:hAnsi="Times New Roman" w:cs="Times New Roman"/>
          <w:sz w:val="28"/>
          <w:szCs w:val="28"/>
        </w:rPr>
        <w:t>сделанную</w:t>
      </w:r>
      <w:proofErr w:type="gramEnd"/>
      <w:r>
        <w:rPr>
          <w:rFonts w:ascii="Times New Roman" w:hAnsi="Times New Roman" w:cs="Times New Roman"/>
          <w:sz w:val="28"/>
          <w:szCs w:val="28"/>
        </w:rPr>
        <w:t xml:space="preserve"> на  швейной машинке)</w:t>
      </w:r>
    </w:p>
    <w:p w:rsidR="00952AEA" w:rsidRDefault="00952AEA" w:rsidP="00952AE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7. Какой болезнью на земле никто не болеет?</w:t>
      </w:r>
    </w:p>
    <w:p w:rsidR="00952AEA" w:rsidRDefault="00952AEA" w:rsidP="00952AE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морской)</w:t>
      </w:r>
    </w:p>
    <w:p w:rsidR="00952AEA" w:rsidRDefault="00952AEA" w:rsidP="00952AE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8. из какого полотна нельзя сшить рубашку?</w:t>
      </w:r>
    </w:p>
    <w:p w:rsidR="00952AEA" w:rsidRDefault="00952AEA" w:rsidP="00952AE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из железнодорожного)</w:t>
      </w:r>
    </w:p>
    <w:p w:rsidR="00952AEA" w:rsidRDefault="00952AEA" w:rsidP="00952AE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9.чем кончается лето и начинается осень?</w:t>
      </w:r>
    </w:p>
    <w:p w:rsidR="00952AEA" w:rsidRDefault="00952AEA" w:rsidP="00952AE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буквой О)</w:t>
      </w:r>
    </w:p>
    <w:p w:rsidR="00952AEA" w:rsidRDefault="00952AEA" w:rsidP="00952AE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10.В </w:t>
      </w:r>
      <w:proofErr w:type="gramStart"/>
      <w:r>
        <w:rPr>
          <w:rFonts w:ascii="Times New Roman" w:hAnsi="Times New Roman" w:cs="Times New Roman"/>
          <w:sz w:val="28"/>
          <w:szCs w:val="28"/>
        </w:rPr>
        <w:t>названии</w:t>
      </w:r>
      <w:proofErr w:type="gramEnd"/>
      <w:r>
        <w:rPr>
          <w:rFonts w:ascii="Times New Roman" w:hAnsi="Times New Roman" w:cs="Times New Roman"/>
          <w:sz w:val="28"/>
          <w:szCs w:val="28"/>
        </w:rPr>
        <w:t xml:space="preserve"> какого дня недели есть удвоенная согласная?</w:t>
      </w:r>
    </w:p>
    <w:p w:rsidR="00952AEA" w:rsidRDefault="00952AEA" w:rsidP="00952AE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суббота)</w:t>
      </w:r>
    </w:p>
    <w:p w:rsidR="00952AEA" w:rsidRDefault="00952AEA" w:rsidP="00952AE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1. Каких камней не найдёшь в море?</w:t>
      </w:r>
    </w:p>
    <w:p w:rsidR="00952AEA" w:rsidRDefault="00952AEA" w:rsidP="00952AE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сухих)</w:t>
      </w:r>
    </w:p>
    <w:p w:rsidR="00952AEA" w:rsidRDefault="00952AEA" w:rsidP="00952AEA">
      <w:pPr>
        <w:spacing w:after="0" w:line="240" w:lineRule="auto"/>
        <w:jc w:val="both"/>
        <w:rPr>
          <w:rFonts w:ascii="Times New Roman" w:hAnsi="Times New Roman" w:cs="Times New Roman"/>
          <w:sz w:val="28"/>
          <w:szCs w:val="28"/>
        </w:rPr>
      </w:pPr>
    </w:p>
    <w:p w:rsidR="00952AEA" w:rsidRPr="00E569AC" w:rsidRDefault="00E569AC" w:rsidP="00952AEA">
      <w:pPr>
        <w:spacing w:after="0" w:line="240" w:lineRule="auto"/>
        <w:jc w:val="both"/>
        <w:rPr>
          <w:rFonts w:ascii="Times New Roman" w:hAnsi="Times New Roman" w:cs="Times New Roman"/>
          <w:b/>
          <w:sz w:val="28"/>
          <w:szCs w:val="28"/>
        </w:rPr>
      </w:pPr>
      <w:proofErr w:type="gramStart"/>
      <w:r>
        <w:rPr>
          <w:rFonts w:ascii="Times New Roman" w:hAnsi="Times New Roman" w:cs="Times New Roman"/>
          <w:b/>
          <w:sz w:val="28"/>
          <w:szCs w:val="28"/>
          <w:lang w:val="en-US"/>
        </w:rPr>
        <w:lastRenderedPageBreak/>
        <w:t xml:space="preserve">II </w:t>
      </w:r>
      <w:r w:rsidR="00952AEA" w:rsidRPr="00E569AC">
        <w:rPr>
          <w:rFonts w:ascii="Times New Roman" w:hAnsi="Times New Roman" w:cs="Times New Roman"/>
          <w:b/>
          <w:sz w:val="28"/>
          <w:szCs w:val="28"/>
        </w:rPr>
        <w:t>тур.</w:t>
      </w:r>
      <w:proofErr w:type="gramEnd"/>
      <w:r w:rsidR="00952AEA" w:rsidRPr="00E569AC">
        <w:rPr>
          <w:rFonts w:ascii="Times New Roman" w:hAnsi="Times New Roman" w:cs="Times New Roman"/>
          <w:b/>
          <w:sz w:val="28"/>
          <w:szCs w:val="28"/>
        </w:rPr>
        <w:t xml:space="preserve"> «В мире вопросов и ответов»</w:t>
      </w:r>
    </w:p>
    <w:p w:rsidR="00952AEA" w:rsidRDefault="00952AEA" w:rsidP="00952AEA">
      <w:pPr>
        <w:spacing w:after="0" w:line="240" w:lineRule="auto"/>
        <w:jc w:val="both"/>
        <w:rPr>
          <w:rFonts w:ascii="Times New Roman" w:hAnsi="Times New Roman" w:cs="Times New Roman"/>
          <w:sz w:val="28"/>
          <w:szCs w:val="28"/>
        </w:rPr>
      </w:pPr>
    </w:p>
    <w:p w:rsidR="00952AEA" w:rsidRDefault="00952AEA" w:rsidP="00952AE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r w:rsidR="00226CEE">
        <w:rPr>
          <w:rFonts w:ascii="Times New Roman" w:hAnsi="Times New Roman" w:cs="Times New Roman"/>
          <w:sz w:val="28"/>
          <w:szCs w:val="28"/>
        </w:rPr>
        <w:t>В каком времени года не живет буква «Е»?</w:t>
      </w:r>
    </w:p>
    <w:p w:rsidR="00226CEE" w:rsidRDefault="00226CEE" w:rsidP="00952AEA">
      <w:pPr>
        <w:spacing w:after="0" w:line="240" w:lineRule="auto"/>
        <w:jc w:val="both"/>
        <w:rPr>
          <w:rFonts w:ascii="Times New Roman" w:hAnsi="Times New Roman" w:cs="Times New Roman"/>
          <w:sz w:val="28"/>
          <w:szCs w:val="28"/>
        </w:rPr>
      </w:pPr>
    </w:p>
    <w:p w:rsidR="00226CEE" w:rsidRDefault="00226CEE" w:rsidP="00952AE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А) лето</w:t>
      </w:r>
    </w:p>
    <w:p w:rsidR="00226CEE" w:rsidRDefault="00226CEE" w:rsidP="00952AE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Б) осень</w:t>
      </w:r>
    </w:p>
    <w:p w:rsidR="00226CEE" w:rsidRDefault="00226CEE" w:rsidP="00952AEA">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В) зима</w:t>
      </w:r>
    </w:p>
    <w:p w:rsidR="00226CEE" w:rsidRDefault="00226CEE" w:rsidP="00952AE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Г) весна</w:t>
      </w:r>
    </w:p>
    <w:p w:rsidR="00226CEE" w:rsidRDefault="00226CEE" w:rsidP="00952AEA">
      <w:pPr>
        <w:spacing w:after="0" w:line="240" w:lineRule="auto"/>
        <w:jc w:val="both"/>
        <w:rPr>
          <w:rFonts w:ascii="Times New Roman" w:hAnsi="Times New Roman" w:cs="Times New Roman"/>
          <w:sz w:val="28"/>
          <w:szCs w:val="28"/>
        </w:rPr>
      </w:pPr>
    </w:p>
    <w:p w:rsidR="00226CEE" w:rsidRDefault="00226CEE" w:rsidP="00952AE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 Что обозначает имя существительное?</w:t>
      </w:r>
    </w:p>
    <w:p w:rsidR="00226CEE" w:rsidRDefault="00226CEE" w:rsidP="00952AEA">
      <w:pPr>
        <w:spacing w:after="0" w:line="240" w:lineRule="auto"/>
        <w:jc w:val="both"/>
        <w:rPr>
          <w:rFonts w:ascii="Times New Roman" w:hAnsi="Times New Roman" w:cs="Times New Roman"/>
          <w:sz w:val="28"/>
          <w:szCs w:val="28"/>
        </w:rPr>
      </w:pPr>
    </w:p>
    <w:p w:rsidR="00226CEE" w:rsidRDefault="00226CEE" w:rsidP="00952AEA">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А) предмет</w:t>
      </w:r>
    </w:p>
    <w:p w:rsidR="00226CEE" w:rsidRDefault="00226CEE" w:rsidP="00952AE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Б) признак</w:t>
      </w:r>
    </w:p>
    <w:p w:rsidR="00226CEE" w:rsidRDefault="00226CEE" w:rsidP="00952AE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В) действие</w:t>
      </w:r>
    </w:p>
    <w:p w:rsidR="00226CEE" w:rsidRDefault="00226CEE" w:rsidP="00952AE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Г) число</w:t>
      </w:r>
    </w:p>
    <w:p w:rsidR="00226CEE" w:rsidRDefault="00226CEE" w:rsidP="00952AEA">
      <w:pPr>
        <w:spacing w:after="0" w:line="240" w:lineRule="auto"/>
        <w:jc w:val="both"/>
        <w:rPr>
          <w:rFonts w:ascii="Times New Roman" w:hAnsi="Times New Roman" w:cs="Times New Roman"/>
          <w:sz w:val="28"/>
          <w:szCs w:val="28"/>
        </w:rPr>
      </w:pPr>
    </w:p>
    <w:p w:rsidR="00226CEE" w:rsidRPr="00226CEE" w:rsidRDefault="00226CEE" w:rsidP="00952AE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 Какой из предметов не умеет дышать?</w:t>
      </w:r>
    </w:p>
    <w:p w:rsidR="00226CEE" w:rsidRDefault="00226CEE" w:rsidP="00952AEA">
      <w:pPr>
        <w:spacing w:after="0" w:line="240" w:lineRule="auto"/>
        <w:jc w:val="both"/>
        <w:rPr>
          <w:rFonts w:ascii="Times New Roman" w:hAnsi="Times New Roman" w:cs="Times New Roman"/>
          <w:sz w:val="28"/>
          <w:szCs w:val="28"/>
        </w:rPr>
      </w:pPr>
    </w:p>
    <w:p w:rsidR="00226CEE" w:rsidRDefault="00226CEE" w:rsidP="00952AE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А) собака</w:t>
      </w:r>
    </w:p>
    <w:p w:rsidR="00226CEE" w:rsidRDefault="00226CEE" w:rsidP="00952AEA">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Б) шкаф</w:t>
      </w:r>
    </w:p>
    <w:p w:rsidR="00226CEE" w:rsidRDefault="00226CEE" w:rsidP="00952AE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В) крот</w:t>
      </w:r>
    </w:p>
    <w:p w:rsidR="00226CEE" w:rsidRDefault="00226CEE" w:rsidP="00952AE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Г) рыба</w:t>
      </w:r>
    </w:p>
    <w:p w:rsidR="00226CEE" w:rsidRDefault="00226CEE" w:rsidP="00952AEA">
      <w:pPr>
        <w:spacing w:after="0" w:line="240" w:lineRule="auto"/>
        <w:jc w:val="both"/>
        <w:rPr>
          <w:rFonts w:ascii="Times New Roman" w:hAnsi="Times New Roman" w:cs="Times New Roman"/>
          <w:sz w:val="28"/>
          <w:szCs w:val="28"/>
        </w:rPr>
      </w:pPr>
    </w:p>
    <w:p w:rsidR="00226CEE" w:rsidRDefault="00226CEE" w:rsidP="00952AE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 С помощью чего человек выражает свои мысли?</w:t>
      </w:r>
    </w:p>
    <w:p w:rsidR="00226CEE" w:rsidRDefault="00226CEE" w:rsidP="00952AEA">
      <w:pPr>
        <w:spacing w:after="0" w:line="240" w:lineRule="auto"/>
        <w:jc w:val="both"/>
        <w:rPr>
          <w:rFonts w:ascii="Times New Roman" w:hAnsi="Times New Roman" w:cs="Times New Roman"/>
          <w:sz w:val="28"/>
          <w:szCs w:val="28"/>
        </w:rPr>
      </w:pPr>
    </w:p>
    <w:p w:rsidR="00226CEE" w:rsidRDefault="00226CEE" w:rsidP="00952AE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А) жестов</w:t>
      </w:r>
    </w:p>
    <w:p w:rsidR="00226CEE" w:rsidRDefault="00226CEE" w:rsidP="00952AE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Б) криков</w:t>
      </w:r>
    </w:p>
    <w:p w:rsidR="00226CEE" w:rsidRDefault="00226CEE" w:rsidP="00952AE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В) шипения</w:t>
      </w:r>
    </w:p>
    <w:p w:rsidR="00226CEE" w:rsidRDefault="00226CEE" w:rsidP="00952AEA">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Г) слов</w:t>
      </w:r>
    </w:p>
    <w:p w:rsidR="00226CEE" w:rsidRDefault="00226CEE" w:rsidP="00952AEA">
      <w:pPr>
        <w:spacing w:after="0" w:line="240" w:lineRule="auto"/>
        <w:jc w:val="both"/>
        <w:rPr>
          <w:rFonts w:ascii="Times New Roman" w:hAnsi="Times New Roman" w:cs="Times New Roman"/>
          <w:b/>
          <w:sz w:val="28"/>
          <w:szCs w:val="28"/>
        </w:rPr>
      </w:pPr>
    </w:p>
    <w:p w:rsidR="00226CEE" w:rsidRDefault="00226CEE" w:rsidP="00952AE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 Что значит  сделать фонетический разбор? Разобрать по</w:t>
      </w:r>
      <w:proofErr w:type="gramStart"/>
      <w:r>
        <w:rPr>
          <w:rFonts w:ascii="Times New Roman" w:hAnsi="Times New Roman" w:cs="Times New Roman"/>
          <w:sz w:val="28"/>
          <w:szCs w:val="28"/>
        </w:rPr>
        <w:t xml:space="preserve"> :</w:t>
      </w:r>
      <w:proofErr w:type="gramEnd"/>
    </w:p>
    <w:p w:rsidR="00226CEE" w:rsidRDefault="00226CEE" w:rsidP="00952AEA">
      <w:pPr>
        <w:spacing w:after="0" w:line="240" w:lineRule="auto"/>
        <w:jc w:val="both"/>
        <w:rPr>
          <w:rFonts w:ascii="Times New Roman" w:hAnsi="Times New Roman" w:cs="Times New Roman"/>
          <w:sz w:val="28"/>
          <w:szCs w:val="28"/>
        </w:rPr>
      </w:pPr>
    </w:p>
    <w:p w:rsidR="00226CEE" w:rsidRDefault="00226CEE" w:rsidP="00952AEA">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А)  звукам</w:t>
      </w:r>
    </w:p>
    <w:p w:rsidR="00226CEE" w:rsidRDefault="00226CEE" w:rsidP="00952AE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Б) составу</w:t>
      </w:r>
    </w:p>
    <w:p w:rsidR="00226CEE" w:rsidRDefault="00226CEE" w:rsidP="00952AE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В) значению</w:t>
      </w:r>
    </w:p>
    <w:p w:rsidR="00226CEE" w:rsidRDefault="00226CEE" w:rsidP="00952AE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Г) членам предложения</w:t>
      </w:r>
    </w:p>
    <w:p w:rsidR="00226CEE" w:rsidRDefault="00226CEE" w:rsidP="00952AE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rsidR="00226CEE" w:rsidRDefault="00226CEE" w:rsidP="00952AE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Какой знак нужно поставить в словах принцессы из пьесы – сказки</w:t>
      </w:r>
    </w:p>
    <w:p w:rsidR="00226CEE" w:rsidRDefault="00226CEE" w:rsidP="00952AE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С.Я. Маршака  «Двенадцать месяцев», чтобы спасти человеку жизнь</w:t>
      </w:r>
      <w:r w:rsidR="00C129FA">
        <w:rPr>
          <w:rFonts w:ascii="Times New Roman" w:hAnsi="Times New Roman" w:cs="Times New Roman"/>
          <w:sz w:val="28"/>
          <w:szCs w:val="28"/>
        </w:rPr>
        <w:t>:</w:t>
      </w:r>
    </w:p>
    <w:p w:rsidR="00C129FA" w:rsidRDefault="00C129FA" w:rsidP="00952AE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Казнить </w:t>
      </w:r>
      <w:proofErr w:type="gramStart"/>
      <w:r>
        <w:rPr>
          <w:rFonts w:ascii="Times New Roman" w:hAnsi="Times New Roman" w:cs="Times New Roman"/>
          <w:sz w:val="28"/>
          <w:szCs w:val="28"/>
        </w:rPr>
        <w:t>нельзя</w:t>
      </w:r>
      <w:proofErr w:type="gramEnd"/>
      <w:r>
        <w:rPr>
          <w:rFonts w:ascii="Times New Roman" w:hAnsi="Times New Roman" w:cs="Times New Roman"/>
          <w:sz w:val="28"/>
          <w:szCs w:val="28"/>
        </w:rPr>
        <w:t xml:space="preserve"> помиловать»?</w:t>
      </w:r>
    </w:p>
    <w:p w:rsidR="00C129FA" w:rsidRDefault="00C129FA" w:rsidP="00952AEA">
      <w:pPr>
        <w:spacing w:after="0" w:line="240" w:lineRule="auto"/>
        <w:jc w:val="both"/>
        <w:rPr>
          <w:rFonts w:ascii="Times New Roman" w:hAnsi="Times New Roman" w:cs="Times New Roman"/>
          <w:sz w:val="28"/>
          <w:szCs w:val="28"/>
        </w:rPr>
      </w:pPr>
    </w:p>
    <w:p w:rsidR="00C129FA" w:rsidRDefault="00C129FA" w:rsidP="00952AE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А)  точка</w:t>
      </w:r>
    </w:p>
    <w:p w:rsidR="00C129FA" w:rsidRDefault="00C129FA" w:rsidP="00952AE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Б) восклицательный знак</w:t>
      </w:r>
    </w:p>
    <w:p w:rsidR="00C129FA" w:rsidRDefault="00C129FA" w:rsidP="00952AE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В)  тире</w:t>
      </w:r>
    </w:p>
    <w:p w:rsidR="00C129FA" w:rsidRDefault="00C129FA" w:rsidP="00952AEA">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Г) запятая</w:t>
      </w:r>
    </w:p>
    <w:p w:rsidR="00C129FA" w:rsidRDefault="00C129FA" w:rsidP="00952AEA">
      <w:pPr>
        <w:spacing w:after="0" w:line="240" w:lineRule="auto"/>
        <w:jc w:val="both"/>
        <w:rPr>
          <w:rFonts w:ascii="Times New Roman" w:hAnsi="Times New Roman" w:cs="Times New Roman"/>
          <w:sz w:val="28"/>
          <w:szCs w:val="28"/>
        </w:rPr>
      </w:pPr>
      <w:r w:rsidRPr="00C129FA">
        <w:rPr>
          <w:rFonts w:ascii="Times New Roman" w:hAnsi="Times New Roman" w:cs="Times New Roman"/>
          <w:sz w:val="28"/>
          <w:szCs w:val="28"/>
        </w:rPr>
        <w:lastRenderedPageBreak/>
        <w:t>7. Как пишется слово х…</w:t>
      </w:r>
      <w:proofErr w:type="gramStart"/>
      <w:r w:rsidRPr="00C129FA">
        <w:rPr>
          <w:rFonts w:ascii="Times New Roman" w:hAnsi="Times New Roman" w:cs="Times New Roman"/>
          <w:sz w:val="28"/>
          <w:szCs w:val="28"/>
        </w:rPr>
        <w:t>р</w:t>
      </w:r>
      <w:proofErr w:type="gramEnd"/>
      <w:r w:rsidRPr="00C129FA">
        <w:rPr>
          <w:rFonts w:ascii="Times New Roman" w:hAnsi="Times New Roman" w:cs="Times New Roman"/>
          <w:sz w:val="28"/>
          <w:szCs w:val="28"/>
        </w:rPr>
        <w:t>…</w:t>
      </w:r>
      <w:proofErr w:type="spellStart"/>
      <w:r w:rsidRPr="00C129FA">
        <w:rPr>
          <w:rFonts w:ascii="Times New Roman" w:hAnsi="Times New Roman" w:cs="Times New Roman"/>
          <w:sz w:val="28"/>
          <w:szCs w:val="28"/>
        </w:rPr>
        <w:t>шо</w:t>
      </w:r>
      <w:proofErr w:type="spellEnd"/>
      <w:r w:rsidRPr="00C129FA">
        <w:rPr>
          <w:rFonts w:ascii="Times New Roman" w:hAnsi="Times New Roman" w:cs="Times New Roman"/>
          <w:sz w:val="28"/>
          <w:szCs w:val="28"/>
        </w:rPr>
        <w:t xml:space="preserve"> ?</w:t>
      </w:r>
    </w:p>
    <w:p w:rsidR="00C129FA" w:rsidRDefault="00C129FA" w:rsidP="00952AEA">
      <w:pPr>
        <w:spacing w:after="0" w:line="240" w:lineRule="auto"/>
        <w:jc w:val="both"/>
        <w:rPr>
          <w:rFonts w:ascii="Times New Roman" w:hAnsi="Times New Roman" w:cs="Times New Roman"/>
          <w:sz w:val="28"/>
          <w:szCs w:val="28"/>
        </w:rPr>
      </w:pPr>
    </w:p>
    <w:p w:rsidR="00C129FA" w:rsidRDefault="00C129FA" w:rsidP="00952AE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А) ара</w:t>
      </w:r>
    </w:p>
    <w:p w:rsidR="00C129FA" w:rsidRDefault="00C129FA" w:rsidP="00952AEA">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Б) </w:t>
      </w:r>
      <w:proofErr w:type="spellStart"/>
      <w:r>
        <w:rPr>
          <w:rFonts w:ascii="Times New Roman" w:hAnsi="Times New Roman" w:cs="Times New Roman"/>
          <w:b/>
          <w:sz w:val="28"/>
          <w:szCs w:val="28"/>
        </w:rPr>
        <w:t>оро</w:t>
      </w:r>
      <w:proofErr w:type="spellEnd"/>
    </w:p>
    <w:p w:rsidR="00C129FA" w:rsidRDefault="00C129FA" w:rsidP="00952AE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В) </w:t>
      </w:r>
      <w:proofErr w:type="spellStart"/>
      <w:r>
        <w:rPr>
          <w:rFonts w:ascii="Times New Roman" w:hAnsi="Times New Roman" w:cs="Times New Roman"/>
          <w:sz w:val="28"/>
          <w:szCs w:val="28"/>
        </w:rPr>
        <w:t>аро</w:t>
      </w:r>
      <w:proofErr w:type="spellEnd"/>
    </w:p>
    <w:p w:rsidR="00C129FA" w:rsidRDefault="00C129FA" w:rsidP="00952AE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Г) ора</w:t>
      </w:r>
    </w:p>
    <w:p w:rsidR="00C129FA" w:rsidRDefault="00C129FA" w:rsidP="00952AEA">
      <w:pPr>
        <w:spacing w:after="0" w:line="240" w:lineRule="auto"/>
        <w:jc w:val="both"/>
        <w:rPr>
          <w:rFonts w:ascii="Times New Roman" w:hAnsi="Times New Roman" w:cs="Times New Roman"/>
          <w:sz w:val="28"/>
          <w:szCs w:val="28"/>
        </w:rPr>
      </w:pPr>
    </w:p>
    <w:p w:rsidR="00C129FA" w:rsidRDefault="00C129FA" w:rsidP="00952AE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8. В каком из слов пишется после «</w:t>
      </w:r>
      <w:proofErr w:type="spellStart"/>
      <w:r>
        <w:rPr>
          <w:rFonts w:ascii="Times New Roman" w:hAnsi="Times New Roman" w:cs="Times New Roman"/>
          <w:sz w:val="28"/>
          <w:szCs w:val="28"/>
        </w:rPr>
        <w:t>ц</w:t>
      </w:r>
      <w:proofErr w:type="spellEnd"/>
      <w:r>
        <w:rPr>
          <w:rFonts w:ascii="Times New Roman" w:hAnsi="Times New Roman" w:cs="Times New Roman"/>
          <w:sz w:val="28"/>
          <w:szCs w:val="28"/>
        </w:rPr>
        <w:t>» буква  «и»?</w:t>
      </w:r>
    </w:p>
    <w:p w:rsidR="00C129FA" w:rsidRDefault="00C129FA" w:rsidP="00952AEA">
      <w:pPr>
        <w:spacing w:after="0" w:line="240" w:lineRule="auto"/>
        <w:jc w:val="both"/>
        <w:rPr>
          <w:rFonts w:ascii="Times New Roman" w:hAnsi="Times New Roman" w:cs="Times New Roman"/>
          <w:sz w:val="28"/>
          <w:szCs w:val="28"/>
        </w:rPr>
      </w:pPr>
    </w:p>
    <w:p w:rsidR="00C129FA" w:rsidRDefault="00C129FA" w:rsidP="00952AE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А) цыпленок</w:t>
      </w:r>
    </w:p>
    <w:p w:rsidR="00C129FA" w:rsidRDefault="00C129FA" w:rsidP="00952AE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Б)  цыган</w:t>
      </w:r>
    </w:p>
    <w:p w:rsidR="00C129FA" w:rsidRDefault="00C129FA" w:rsidP="00952AEA">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В) цирк</w:t>
      </w:r>
    </w:p>
    <w:p w:rsidR="00C129FA" w:rsidRDefault="00C129FA" w:rsidP="00952AE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Г) на цыпочках</w:t>
      </w:r>
    </w:p>
    <w:p w:rsidR="00C129FA" w:rsidRDefault="00C129FA" w:rsidP="00952AEA">
      <w:pPr>
        <w:spacing w:after="0" w:line="240" w:lineRule="auto"/>
        <w:jc w:val="both"/>
        <w:rPr>
          <w:rFonts w:ascii="Times New Roman" w:hAnsi="Times New Roman" w:cs="Times New Roman"/>
          <w:sz w:val="28"/>
          <w:szCs w:val="28"/>
        </w:rPr>
      </w:pPr>
    </w:p>
    <w:p w:rsidR="00C129FA" w:rsidRDefault="00C129FA" w:rsidP="00952AE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9. Какое из слов не является наречием?</w:t>
      </w:r>
    </w:p>
    <w:p w:rsidR="00C129FA" w:rsidRDefault="00C129FA" w:rsidP="00952AEA">
      <w:pPr>
        <w:spacing w:after="0" w:line="240" w:lineRule="auto"/>
        <w:jc w:val="both"/>
        <w:rPr>
          <w:rFonts w:ascii="Times New Roman" w:hAnsi="Times New Roman" w:cs="Times New Roman"/>
          <w:sz w:val="28"/>
          <w:szCs w:val="28"/>
        </w:rPr>
      </w:pPr>
    </w:p>
    <w:p w:rsidR="00C129FA" w:rsidRDefault="00C129FA" w:rsidP="00952AE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А) внимательно</w:t>
      </w:r>
    </w:p>
    <w:p w:rsidR="00C129FA" w:rsidRDefault="00C129FA" w:rsidP="00952AEA">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Б) окно</w:t>
      </w:r>
    </w:p>
    <w:p w:rsidR="00C129FA" w:rsidRDefault="00C129FA" w:rsidP="00952AE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В) плохо</w:t>
      </w:r>
    </w:p>
    <w:p w:rsidR="00C129FA" w:rsidRDefault="00C129FA" w:rsidP="00952AE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Г) вправо</w:t>
      </w:r>
    </w:p>
    <w:p w:rsidR="00C129FA" w:rsidRDefault="00C129FA" w:rsidP="00952AEA">
      <w:pPr>
        <w:spacing w:after="0" w:line="240" w:lineRule="auto"/>
        <w:jc w:val="both"/>
        <w:rPr>
          <w:rFonts w:ascii="Times New Roman" w:hAnsi="Times New Roman" w:cs="Times New Roman"/>
          <w:sz w:val="28"/>
          <w:szCs w:val="28"/>
        </w:rPr>
      </w:pPr>
    </w:p>
    <w:p w:rsidR="00C129FA" w:rsidRDefault="00C129FA" w:rsidP="00952AE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0. Какой из этих терминов не является языковым?</w:t>
      </w:r>
    </w:p>
    <w:p w:rsidR="00C129FA" w:rsidRDefault="00C129FA" w:rsidP="00952AEA">
      <w:pPr>
        <w:spacing w:after="0" w:line="240" w:lineRule="auto"/>
        <w:jc w:val="both"/>
        <w:rPr>
          <w:rFonts w:ascii="Times New Roman" w:hAnsi="Times New Roman" w:cs="Times New Roman"/>
          <w:sz w:val="28"/>
          <w:szCs w:val="28"/>
        </w:rPr>
      </w:pPr>
    </w:p>
    <w:p w:rsidR="00C129FA" w:rsidRDefault="00C129FA" w:rsidP="00952AE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А) синоним</w:t>
      </w:r>
    </w:p>
    <w:p w:rsidR="00C129FA" w:rsidRDefault="00C129FA" w:rsidP="00952AE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Б) орфограмма</w:t>
      </w:r>
    </w:p>
    <w:p w:rsidR="00C129FA" w:rsidRDefault="00C129FA" w:rsidP="00952AE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В) суффикс</w:t>
      </w:r>
    </w:p>
    <w:p w:rsidR="00C129FA" w:rsidRDefault="00C129FA" w:rsidP="00952AEA">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Г) расстояние</w:t>
      </w:r>
    </w:p>
    <w:p w:rsidR="00C129FA" w:rsidRDefault="00C129FA" w:rsidP="00952AEA">
      <w:pPr>
        <w:spacing w:after="0" w:line="240" w:lineRule="auto"/>
        <w:jc w:val="both"/>
        <w:rPr>
          <w:rFonts w:ascii="Times New Roman" w:hAnsi="Times New Roman" w:cs="Times New Roman"/>
          <w:b/>
          <w:sz w:val="28"/>
          <w:szCs w:val="28"/>
        </w:rPr>
      </w:pPr>
    </w:p>
    <w:p w:rsidR="00C129FA" w:rsidRDefault="00C129FA" w:rsidP="00952AEA">
      <w:pPr>
        <w:spacing w:after="0" w:line="240" w:lineRule="auto"/>
        <w:jc w:val="both"/>
        <w:rPr>
          <w:rFonts w:ascii="Times New Roman" w:hAnsi="Times New Roman" w:cs="Times New Roman"/>
          <w:sz w:val="28"/>
          <w:szCs w:val="28"/>
        </w:rPr>
      </w:pPr>
      <w:r w:rsidRPr="00C129FA">
        <w:rPr>
          <w:rFonts w:ascii="Times New Roman" w:hAnsi="Times New Roman" w:cs="Times New Roman"/>
          <w:sz w:val="28"/>
          <w:szCs w:val="28"/>
        </w:rPr>
        <w:t>11. Сколько гласных букв в русском алфавите?</w:t>
      </w:r>
    </w:p>
    <w:p w:rsidR="00C129FA" w:rsidRDefault="00C129FA" w:rsidP="00952AEA">
      <w:pPr>
        <w:spacing w:after="0" w:line="240" w:lineRule="auto"/>
        <w:jc w:val="both"/>
        <w:rPr>
          <w:rFonts w:ascii="Times New Roman" w:hAnsi="Times New Roman" w:cs="Times New Roman"/>
          <w:sz w:val="28"/>
          <w:szCs w:val="28"/>
        </w:rPr>
      </w:pPr>
    </w:p>
    <w:p w:rsidR="00C129FA" w:rsidRDefault="00C129FA" w:rsidP="00952AE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А) 9</w:t>
      </w:r>
    </w:p>
    <w:p w:rsidR="00C129FA" w:rsidRDefault="00C129FA" w:rsidP="00952AEA">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Б) 10</w:t>
      </w:r>
    </w:p>
    <w:p w:rsidR="00C129FA" w:rsidRDefault="00D60F9C" w:rsidP="00952AE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В) 11</w:t>
      </w:r>
    </w:p>
    <w:p w:rsidR="00D60F9C" w:rsidRDefault="00D60F9C" w:rsidP="00952AE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Г) 12</w:t>
      </w:r>
    </w:p>
    <w:p w:rsidR="00D60F9C" w:rsidRDefault="00D60F9C" w:rsidP="00952AEA">
      <w:pPr>
        <w:spacing w:after="0" w:line="240" w:lineRule="auto"/>
        <w:jc w:val="both"/>
        <w:rPr>
          <w:rFonts w:ascii="Times New Roman" w:hAnsi="Times New Roman" w:cs="Times New Roman"/>
          <w:sz w:val="28"/>
          <w:szCs w:val="28"/>
        </w:rPr>
      </w:pPr>
    </w:p>
    <w:p w:rsidR="00D60F9C" w:rsidRDefault="00D60F9C" w:rsidP="00952AE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Какой из данных признаков обозначает материал?</w:t>
      </w:r>
    </w:p>
    <w:p w:rsidR="00D60F9C" w:rsidRDefault="00D60F9C" w:rsidP="00952AEA">
      <w:pPr>
        <w:spacing w:after="0" w:line="240" w:lineRule="auto"/>
        <w:jc w:val="both"/>
        <w:rPr>
          <w:rFonts w:ascii="Times New Roman" w:hAnsi="Times New Roman" w:cs="Times New Roman"/>
          <w:sz w:val="28"/>
          <w:szCs w:val="28"/>
        </w:rPr>
      </w:pPr>
    </w:p>
    <w:p w:rsidR="00D60F9C" w:rsidRDefault="00D60F9C" w:rsidP="00952AE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А) зеленый</w:t>
      </w:r>
    </w:p>
    <w:p w:rsidR="00D60F9C" w:rsidRDefault="00D60F9C" w:rsidP="00952AE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Б) лисий</w:t>
      </w:r>
    </w:p>
    <w:p w:rsidR="00D60F9C" w:rsidRDefault="00D60F9C" w:rsidP="00952AEA">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В) деревянный</w:t>
      </w:r>
    </w:p>
    <w:p w:rsidR="00D60F9C" w:rsidRDefault="00D60F9C" w:rsidP="00952AE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Г) радостный</w:t>
      </w:r>
    </w:p>
    <w:p w:rsidR="00D60F9C" w:rsidRDefault="00D60F9C" w:rsidP="00952AEA">
      <w:pPr>
        <w:spacing w:after="0" w:line="240" w:lineRule="auto"/>
        <w:jc w:val="both"/>
        <w:rPr>
          <w:rFonts w:ascii="Times New Roman" w:hAnsi="Times New Roman" w:cs="Times New Roman"/>
          <w:sz w:val="28"/>
          <w:szCs w:val="28"/>
        </w:rPr>
      </w:pPr>
    </w:p>
    <w:p w:rsidR="00D60F9C" w:rsidRDefault="00D60F9C" w:rsidP="00952AE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3. В каком слове одна буква «л»?</w:t>
      </w:r>
    </w:p>
    <w:p w:rsidR="00D60F9C" w:rsidRDefault="00D60F9C" w:rsidP="00952AEA">
      <w:pPr>
        <w:spacing w:after="0" w:line="240" w:lineRule="auto"/>
        <w:jc w:val="both"/>
        <w:rPr>
          <w:rFonts w:ascii="Times New Roman" w:hAnsi="Times New Roman" w:cs="Times New Roman"/>
          <w:sz w:val="28"/>
          <w:szCs w:val="28"/>
        </w:rPr>
      </w:pPr>
    </w:p>
    <w:p w:rsidR="00D60F9C" w:rsidRDefault="00D60F9C" w:rsidP="00952AE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А) аллея</w:t>
      </w:r>
    </w:p>
    <w:p w:rsidR="00D60F9C" w:rsidRDefault="00D60F9C" w:rsidP="00952AEA">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Б) троллейбус</w:t>
      </w:r>
    </w:p>
    <w:p w:rsidR="00D60F9C" w:rsidRDefault="00D60F9C" w:rsidP="00952AE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В) коллектив</w:t>
      </w:r>
    </w:p>
    <w:p w:rsidR="00D60F9C" w:rsidRDefault="00D60F9C" w:rsidP="00952AEA">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Г) алеет</w:t>
      </w:r>
    </w:p>
    <w:p w:rsidR="00D60F9C" w:rsidRDefault="00D60F9C" w:rsidP="00952AEA">
      <w:pPr>
        <w:spacing w:after="0" w:line="240" w:lineRule="auto"/>
        <w:jc w:val="both"/>
        <w:rPr>
          <w:rFonts w:ascii="Times New Roman" w:hAnsi="Times New Roman" w:cs="Times New Roman"/>
          <w:sz w:val="28"/>
          <w:szCs w:val="28"/>
        </w:rPr>
      </w:pPr>
    </w:p>
    <w:p w:rsidR="00D60F9C" w:rsidRDefault="00D60F9C" w:rsidP="00952AE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4. Как и что называют главными членами предложения?</w:t>
      </w:r>
    </w:p>
    <w:p w:rsidR="00D60F9C" w:rsidRDefault="00D60F9C" w:rsidP="00952AEA">
      <w:pPr>
        <w:spacing w:after="0" w:line="240" w:lineRule="auto"/>
        <w:jc w:val="both"/>
        <w:rPr>
          <w:rFonts w:ascii="Times New Roman" w:hAnsi="Times New Roman" w:cs="Times New Roman"/>
          <w:sz w:val="28"/>
          <w:szCs w:val="28"/>
        </w:rPr>
      </w:pPr>
    </w:p>
    <w:p w:rsidR="00D60F9C" w:rsidRDefault="00D60F9C" w:rsidP="00952AE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А) смысл предложения</w:t>
      </w:r>
    </w:p>
    <w:p w:rsidR="00D60F9C" w:rsidRDefault="00D60F9C" w:rsidP="00952AEA">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Б) основа грамматическая</w:t>
      </w:r>
    </w:p>
    <w:p w:rsidR="00D60F9C" w:rsidRDefault="00D60F9C" w:rsidP="00952AE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В) все, кроме второстепенных членов предложения</w:t>
      </w:r>
    </w:p>
    <w:p w:rsidR="00D60F9C" w:rsidRDefault="00D60F9C" w:rsidP="00952AE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Г) самое нужное</w:t>
      </w:r>
    </w:p>
    <w:p w:rsidR="00D60F9C" w:rsidRDefault="00D60F9C" w:rsidP="00952AEA">
      <w:pPr>
        <w:spacing w:after="0" w:line="240" w:lineRule="auto"/>
        <w:jc w:val="both"/>
        <w:rPr>
          <w:rFonts w:ascii="Times New Roman" w:hAnsi="Times New Roman" w:cs="Times New Roman"/>
          <w:sz w:val="28"/>
          <w:szCs w:val="28"/>
        </w:rPr>
      </w:pPr>
    </w:p>
    <w:p w:rsidR="00D60F9C" w:rsidRDefault="00D60F9C" w:rsidP="00952AE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5. как изменяются наречия?</w:t>
      </w:r>
    </w:p>
    <w:p w:rsidR="00D60F9C" w:rsidRDefault="00D60F9C" w:rsidP="00952AEA">
      <w:pPr>
        <w:spacing w:after="0" w:line="240" w:lineRule="auto"/>
        <w:jc w:val="both"/>
        <w:rPr>
          <w:rFonts w:ascii="Times New Roman" w:hAnsi="Times New Roman" w:cs="Times New Roman"/>
          <w:sz w:val="28"/>
          <w:szCs w:val="28"/>
        </w:rPr>
      </w:pPr>
    </w:p>
    <w:p w:rsidR="00D60F9C" w:rsidRPr="00D60F9C" w:rsidRDefault="00D60F9C" w:rsidP="00952AEA">
      <w:pPr>
        <w:spacing w:after="0" w:line="240" w:lineRule="auto"/>
        <w:jc w:val="both"/>
        <w:rPr>
          <w:rFonts w:ascii="Times New Roman" w:hAnsi="Times New Roman" w:cs="Times New Roman"/>
          <w:b/>
          <w:sz w:val="28"/>
          <w:szCs w:val="28"/>
        </w:rPr>
      </w:pPr>
      <w:r w:rsidRPr="00D60F9C">
        <w:rPr>
          <w:rFonts w:ascii="Times New Roman" w:hAnsi="Times New Roman" w:cs="Times New Roman"/>
          <w:b/>
          <w:sz w:val="28"/>
          <w:szCs w:val="28"/>
        </w:rPr>
        <w:t>А) не изменяются</w:t>
      </w:r>
    </w:p>
    <w:p w:rsidR="00D60F9C" w:rsidRDefault="00D60F9C" w:rsidP="00952AE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Б) по падежам</w:t>
      </w:r>
    </w:p>
    <w:p w:rsidR="00D60F9C" w:rsidRDefault="00D60F9C" w:rsidP="00952AE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В) по временам </w:t>
      </w:r>
    </w:p>
    <w:p w:rsidR="00D60F9C" w:rsidRDefault="00D60F9C" w:rsidP="00952AE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Г) по числам</w:t>
      </w:r>
    </w:p>
    <w:p w:rsidR="00D60F9C" w:rsidRDefault="00D60F9C" w:rsidP="00952AE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rsidR="00D60F9C" w:rsidRDefault="00D60F9C" w:rsidP="00952AE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Жюри подводит итоги.</w:t>
      </w:r>
    </w:p>
    <w:p w:rsidR="00D60F9C" w:rsidRPr="00D60F9C" w:rsidRDefault="00D60F9C" w:rsidP="00952AEA">
      <w:pPr>
        <w:spacing w:after="0" w:line="240" w:lineRule="auto"/>
        <w:jc w:val="both"/>
        <w:rPr>
          <w:rFonts w:ascii="Times New Roman" w:hAnsi="Times New Roman" w:cs="Times New Roman"/>
          <w:b/>
          <w:sz w:val="28"/>
          <w:szCs w:val="28"/>
        </w:rPr>
      </w:pPr>
    </w:p>
    <w:p w:rsidR="00D60F9C" w:rsidRPr="00D60F9C" w:rsidRDefault="00D60F9C" w:rsidP="00952AEA">
      <w:pPr>
        <w:spacing w:after="0" w:line="240" w:lineRule="auto"/>
        <w:jc w:val="both"/>
        <w:rPr>
          <w:rFonts w:ascii="Times New Roman" w:hAnsi="Times New Roman" w:cs="Times New Roman"/>
          <w:b/>
          <w:sz w:val="28"/>
          <w:szCs w:val="28"/>
        </w:rPr>
      </w:pPr>
      <w:r w:rsidRPr="00D60F9C">
        <w:rPr>
          <w:rFonts w:ascii="Times New Roman" w:hAnsi="Times New Roman" w:cs="Times New Roman"/>
          <w:b/>
          <w:sz w:val="28"/>
          <w:szCs w:val="28"/>
        </w:rPr>
        <w:t>Чтец</w:t>
      </w:r>
      <w:r w:rsidR="00E569AC">
        <w:rPr>
          <w:rFonts w:ascii="Times New Roman" w:hAnsi="Times New Roman" w:cs="Times New Roman"/>
          <w:b/>
          <w:sz w:val="28"/>
          <w:szCs w:val="28"/>
          <w:lang w:val="en-US"/>
        </w:rPr>
        <w:t xml:space="preserve">  2</w:t>
      </w:r>
      <w:r w:rsidRPr="00D60F9C">
        <w:rPr>
          <w:rFonts w:ascii="Times New Roman" w:hAnsi="Times New Roman" w:cs="Times New Roman"/>
          <w:b/>
          <w:sz w:val="28"/>
          <w:szCs w:val="28"/>
        </w:rPr>
        <w:t>.</w:t>
      </w:r>
    </w:p>
    <w:p w:rsidR="00D60F9C" w:rsidRDefault="00D60F9C" w:rsidP="00952AE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Яков Белинский.</w:t>
      </w:r>
    </w:p>
    <w:p w:rsidR="00D60F9C" w:rsidRDefault="00D60F9C" w:rsidP="00952AEA">
      <w:pPr>
        <w:spacing w:after="0" w:line="240" w:lineRule="auto"/>
        <w:jc w:val="both"/>
        <w:rPr>
          <w:rFonts w:ascii="Times New Roman" w:hAnsi="Times New Roman" w:cs="Times New Roman"/>
          <w:sz w:val="28"/>
          <w:szCs w:val="28"/>
        </w:rPr>
      </w:pPr>
    </w:p>
    <w:p w:rsidR="00D60F9C" w:rsidRDefault="00D60F9C" w:rsidP="00952AE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Русский язык.</w:t>
      </w:r>
    </w:p>
    <w:p w:rsidR="00D60F9C" w:rsidRDefault="00D60F9C" w:rsidP="00952AEA">
      <w:pPr>
        <w:spacing w:after="0" w:line="240" w:lineRule="auto"/>
        <w:jc w:val="both"/>
        <w:rPr>
          <w:rFonts w:ascii="Times New Roman" w:hAnsi="Times New Roman" w:cs="Times New Roman"/>
          <w:sz w:val="28"/>
          <w:szCs w:val="28"/>
        </w:rPr>
      </w:pPr>
    </w:p>
    <w:p w:rsidR="00D60F9C" w:rsidRDefault="00D60F9C" w:rsidP="00952AE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Моя ос</w:t>
      </w:r>
      <w:r w:rsidR="008B580A">
        <w:rPr>
          <w:rFonts w:ascii="Times New Roman" w:hAnsi="Times New Roman" w:cs="Times New Roman"/>
          <w:sz w:val="28"/>
          <w:szCs w:val="28"/>
        </w:rPr>
        <w:t>нова, азбуки азы,</w:t>
      </w:r>
    </w:p>
    <w:p w:rsidR="008B580A" w:rsidRDefault="008B580A" w:rsidP="00952AE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свод нежности, и мудрости, и грусти,</w:t>
      </w:r>
    </w:p>
    <w:p w:rsidR="008B580A" w:rsidRDefault="008B580A" w:rsidP="00952AE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мой  коренной, непостижимый, русский – </w:t>
      </w:r>
    </w:p>
    <w:p w:rsidR="008B580A" w:rsidRDefault="008B580A" w:rsidP="00952AE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души  моей, судьбы моей язык.</w:t>
      </w:r>
    </w:p>
    <w:p w:rsidR="008B580A" w:rsidRDefault="008B580A" w:rsidP="00952AEA">
      <w:pPr>
        <w:spacing w:after="0" w:line="240" w:lineRule="auto"/>
        <w:jc w:val="both"/>
        <w:rPr>
          <w:rFonts w:ascii="Times New Roman" w:hAnsi="Times New Roman" w:cs="Times New Roman"/>
          <w:sz w:val="28"/>
          <w:szCs w:val="28"/>
        </w:rPr>
      </w:pPr>
    </w:p>
    <w:p w:rsidR="008B580A" w:rsidRDefault="008B580A" w:rsidP="00952AE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рипав к тебе, я набирался сил,</w:t>
      </w:r>
    </w:p>
    <w:p w:rsidR="008B580A" w:rsidRDefault="008B580A" w:rsidP="00952AE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как  были трудны первые  уроки,</w:t>
      </w:r>
    </w:p>
    <w:p w:rsidR="008B580A" w:rsidRDefault="008B580A" w:rsidP="00952AE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когда я в тишине произносил – </w:t>
      </w:r>
    </w:p>
    <w:p w:rsidR="008B580A" w:rsidRDefault="008B580A" w:rsidP="00952AE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всегда впервые! – пушкинские строки.</w:t>
      </w:r>
    </w:p>
    <w:p w:rsidR="008B580A" w:rsidRDefault="008B580A" w:rsidP="00952AEA">
      <w:pPr>
        <w:spacing w:after="0" w:line="240" w:lineRule="auto"/>
        <w:jc w:val="both"/>
        <w:rPr>
          <w:rFonts w:ascii="Times New Roman" w:hAnsi="Times New Roman" w:cs="Times New Roman"/>
          <w:sz w:val="28"/>
          <w:szCs w:val="28"/>
        </w:rPr>
      </w:pPr>
    </w:p>
    <w:p w:rsidR="008B580A" w:rsidRDefault="008B580A" w:rsidP="00952AE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Сквозь свет и сумрак пробивался слог</w:t>
      </w:r>
    </w:p>
    <w:p w:rsidR="008B580A" w:rsidRDefault="008B580A" w:rsidP="00952AE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таинственный,  упрямый, дерзновенный – </w:t>
      </w:r>
    </w:p>
    <w:p w:rsidR="008B580A" w:rsidRDefault="008B580A" w:rsidP="00952AE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так начинался звездный диалог</w:t>
      </w:r>
    </w:p>
    <w:p w:rsidR="008B580A" w:rsidRDefault="008B580A" w:rsidP="00952AE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между душой мятежной и вселенной…</w:t>
      </w:r>
    </w:p>
    <w:p w:rsidR="008B580A" w:rsidRDefault="008B580A" w:rsidP="00952AEA">
      <w:pPr>
        <w:spacing w:after="0" w:line="240" w:lineRule="auto"/>
        <w:jc w:val="both"/>
        <w:rPr>
          <w:rFonts w:ascii="Times New Roman" w:hAnsi="Times New Roman" w:cs="Times New Roman"/>
          <w:sz w:val="28"/>
          <w:szCs w:val="28"/>
        </w:rPr>
      </w:pPr>
    </w:p>
    <w:p w:rsidR="008B580A" w:rsidRDefault="008B580A" w:rsidP="00952AE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Была война, и в бой вели слова,</w:t>
      </w:r>
    </w:p>
    <w:p w:rsidR="008B580A" w:rsidRDefault="008B580A" w:rsidP="00952AEA">
      <w:pPr>
        <w:spacing w:after="0" w:line="240" w:lineRule="auto"/>
        <w:jc w:val="both"/>
        <w:rPr>
          <w:rFonts w:ascii="Times New Roman" w:hAnsi="Times New Roman" w:cs="Times New Roman"/>
          <w:sz w:val="28"/>
          <w:szCs w:val="28"/>
        </w:rPr>
      </w:pPr>
      <w:proofErr w:type="gramStart"/>
      <w:r>
        <w:rPr>
          <w:rFonts w:ascii="Times New Roman" w:hAnsi="Times New Roman" w:cs="Times New Roman"/>
          <w:sz w:val="28"/>
          <w:szCs w:val="28"/>
        </w:rPr>
        <w:t>израненные</w:t>
      </w:r>
      <w:proofErr w:type="gramEnd"/>
      <w:r>
        <w:rPr>
          <w:rFonts w:ascii="Times New Roman" w:hAnsi="Times New Roman" w:cs="Times New Roman"/>
          <w:sz w:val="28"/>
          <w:szCs w:val="28"/>
        </w:rPr>
        <w:t>, шли в атаку снова…</w:t>
      </w:r>
    </w:p>
    <w:p w:rsidR="008B580A" w:rsidRDefault="008B580A" w:rsidP="00952AE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О, Родина, немеркнущее слово!..</w:t>
      </w:r>
    </w:p>
    <w:p w:rsidR="008B580A" w:rsidRDefault="008B580A" w:rsidP="00952AE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О, неразрывность нашего родства!..</w:t>
      </w:r>
    </w:p>
    <w:p w:rsidR="008B580A" w:rsidRDefault="008B580A" w:rsidP="00952AEA">
      <w:pPr>
        <w:spacing w:after="0" w:line="240" w:lineRule="auto"/>
        <w:jc w:val="both"/>
        <w:rPr>
          <w:rFonts w:ascii="Times New Roman" w:hAnsi="Times New Roman" w:cs="Times New Roman"/>
          <w:sz w:val="28"/>
          <w:szCs w:val="28"/>
        </w:rPr>
      </w:pPr>
    </w:p>
    <w:p w:rsidR="008B580A" w:rsidRDefault="008B580A" w:rsidP="00952AEA">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Я пел с друзьями и вникал в рассказ</w:t>
      </w:r>
    </w:p>
    <w:p w:rsidR="008B580A" w:rsidRDefault="008B580A" w:rsidP="00952AE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в тайге </w:t>
      </w:r>
      <w:proofErr w:type="spellStart"/>
      <w:r>
        <w:rPr>
          <w:rFonts w:ascii="Times New Roman" w:hAnsi="Times New Roman" w:cs="Times New Roman"/>
          <w:sz w:val="28"/>
          <w:szCs w:val="28"/>
        </w:rPr>
        <w:t>зазейской</w:t>
      </w:r>
      <w:proofErr w:type="spellEnd"/>
      <w:r>
        <w:rPr>
          <w:rFonts w:ascii="Times New Roman" w:hAnsi="Times New Roman" w:cs="Times New Roman"/>
          <w:sz w:val="28"/>
          <w:szCs w:val="28"/>
        </w:rPr>
        <w:t xml:space="preserve"> и цехах Тольятти,</w:t>
      </w:r>
    </w:p>
    <w:p w:rsidR="008B580A" w:rsidRDefault="008B580A" w:rsidP="00952AE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чтобы словами сердце утолять, и</w:t>
      </w:r>
    </w:p>
    <w:p w:rsidR="008B580A" w:rsidRDefault="00BA1AD7" w:rsidP="00952AE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рос в душе их золотой запас.</w:t>
      </w:r>
    </w:p>
    <w:p w:rsidR="00BA1AD7" w:rsidRDefault="00BA1AD7" w:rsidP="00952AEA">
      <w:pPr>
        <w:spacing w:after="0" w:line="240" w:lineRule="auto"/>
        <w:jc w:val="both"/>
        <w:rPr>
          <w:rFonts w:ascii="Times New Roman" w:hAnsi="Times New Roman" w:cs="Times New Roman"/>
          <w:sz w:val="28"/>
          <w:szCs w:val="28"/>
        </w:rPr>
      </w:pPr>
    </w:p>
    <w:p w:rsidR="00BA1AD7" w:rsidRDefault="00BA1AD7" w:rsidP="00952AE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Сто говоров, и среди них – </w:t>
      </w:r>
      <w:proofErr w:type="gramStart"/>
      <w:r>
        <w:rPr>
          <w:rFonts w:ascii="Times New Roman" w:hAnsi="Times New Roman" w:cs="Times New Roman"/>
          <w:sz w:val="28"/>
          <w:szCs w:val="28"/>
        </w:rPr>
        <w:t>московский</w:t>
      </w:r>
      <w:proofErr w:type="gramEnd"/>
      <w:r>
        <w:rPr>
          <w:rFonts w:ascii="Times New Roman" w:hAnsi="Times New Roman" w:cs="Times New Roman"/>
          <w:sz w:val="28"/>
          <w:szCs w:val="28"/>
        </w:rPr>
        <w:t>,</w:t>
      </w:r>
    </w:p>
    <w:p w:rsidR="00BA1AD7" w:rsidRDefault="00BA1AD7" w:rsidP="00952AE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Его всемирный неизменный знак, -</w:t>
      </w:r>
    </w:p>
    <w:p w:rsidR="00BA1AD7" w:rsidRDefault="00BA1AD7" w:rsidP="00952AE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В раскатах грома слышу – Маяковский</w:t>
      </w:r>
    </w:p>
    <w:p w:rsidR="00BA1AD7" w:rsidRDefault="00BA1AD7" w:rsidP="00952AE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и  в шелесте сирени – Пастернак…</w:t>
      </w:r>
    </w:p>
    <w:p w:rsidR="00BA1AD7" w:rsidRDefault="00BA1AD7" w:rsidP="00952AEA">
      <w:pPr>
        <w:spacing w:after="0" w:line="240" w:lineRule="auto"/>
        <w:jc w:val="both"/>
        <w:rPr>
          <w:rFonts w:ascii="Times New Roman" w:hAnsi="Times New Roman" w:cs="Times New Roman"/>
          <w:sz w:val="28"/>
          <w:szCs w:val="28"/>
        </w:rPr>
      </w:pPr>
    </w:p>
    <w:p w:rsidR="00BA1AD7" w:rsidRDefault="00BA1AD7" w:rsidP="00952AE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еть красоту, где мысль сочится еле,</w:t>
      </w:r>
    </w:p>
    <w:p w:rsidR="00BA1AD7" w:rsidRDefault="00BA1AD7" w:rsidP="00952AE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для  стихотворца – малая хвала,</w:t>
      </w:r>
    </w:p>
    <w:p w:rsidR="00BA1AD7" w:rsidRDefault="00BA1AD7" w:rsidP="00952AEA">
      <w:pPr>
        <w:spacing w:after="0" w:line="240" w:lineRule="auto"/>
        <w:jc w:val="both"/>
        <w:rPr>
          <w:rFonts w:ascii="Times New Roman" w:hAnsi="Times New Roman" w:cs="Times New Roman"/>
          <w:sz w:val="28"/>
          <w:szCs w:val="28"/>
        </w:rPr>
      </w:pPr>
      <w:proofErr w:type="gramStart"/>
      <w:r>
        <w:rPr>
          <w:rFonts w:ascii="Times New Roman" w:hAnsi="Times New Roman" w:cs="Times New Roman"/>
          <w:sz w:val="28"/>
          <w:szCs w:val="28"/>
        </w:rPr>
        <w:t>сотворены  для вдохновенной цели</w:t>
      </w:r>
      <w:proofErr w:type="gramEnd"/>
    </w:p>
    <w:p w:rsidR="00BA1AD7" w:rsidRDefault="00BA1AD7" w:rsidP="00952AE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слова – пророки и слова – дела.</w:t>
      </w:r>
    </w:p>
    <w:p w:rsidR="00BA1AD7" w:rsidRDefault="00BA1AD7" w:rsidP="00952AEA">
      <w:pPr>
        <w:spacing w:after="0" w:line="240" w:lineRule="auto"/>
        <w:jc w:val="both"/>
        <w:rPr>
          <w:rFonts w:ascii="Times New Roman" w:hAnsi="Times New Roman" w:cs="Times New Roman"/>
          <w:sz w:val="28"/>
          <w:szCs w:val="28"/>
        </w:rPr>
      </w:pPr>
    </w:p>
    <w:p w:rsidR="00BA1AD7" w:rsidRDefault="00BA1AD7" w:rsidP="00952AE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Друг новизны, враг всех канонов узких,</w:t>
      </w:r>
    </w:p>
    <w:p w:rsidR="00BA1AD7" w:rsidRDefault="00BA1AD7" w:rsidP="00952AEA">
      <w:pPr>
        <w:spacing w:after="0" w:line="240" w:lineRule="auto"/>
        <w:jc w:val="both"/>
        <w:rPr>
          <w:rFonts w:ascii="Times New Roman" w:hAnsi="Times New Roman" w:cs="Times New Roman"/>
          <w:sz w:val="28"/>
          <w:szCs w:val="28"/>
        </w:rPr>
      </w:pPr>
      <w:proofErr w:type="gramStart"/>
      <w:r>
        <w:rPr>
          <w:rFonts w:ascii="Times New Roman" w:hAnsi="Times New Roman" w:cs="Times New Roman"/>
          <w:sz w:val="28"/>
          <w:szCs w:val="28"/>
        </w:rPr>
        <w:t>пронизанный</w:t>
      </w:r>
      <w:proofErr w:type="gramEnd"/>
      <w:r>
        <w:rPr>
          <w:rFonts w:ascii="Times New Roman" w:hAnsi="Times New Roman" w:cs="Times New Roman"/>
          <w:sz w:val="28"/>
          <w:szCs w:val="28"/>
        </w:rPr>
        <w:t xml:space="preserve">  озонами грозы,</w:t>
      </w:r>
    </w:p>
    <w:p w:rsidR="00BA1AD7" w:rsidRDefault="00BA1AD7" w:rsidP="00952AE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мой пушкинский, мой русский,</w:t>
      </w:r>
    </w:p>
    <w:p w:rsidR="00BA1AD7" w:rsidRDefault="00BA1AD7" w:rsidP="00952AE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души моей, судьбы моей язык!</w:t>
      </w:r>
    </w:p>
    <w:p w:rsidR="00BA1AD7" w:rsidRDefault="00BA1AD7" w:rsidP="00952AEA">
      <w:pPr>
        <w:spacing w:after="0" w:line="240" w:lineRule="auto"/>
        <w:jc w:val="both"/>
        <w:rPr>
          <w:rFonts w:ascii="Times New Roman" w:hAnsi="Times New Roman" w:cs="Times New Roman"/>
          <w:sz w:val="28"/>
          <w:szCs w:val="28"/>
        </w:rPr>
      </w:pPr>
    </w:p>
    <w:p w:rsidR="00BA1AD7" w:rsidRPr="00E569AC" w:rsidRDefault="00E569AC" w:rsidP="00952AEA">
      <w:pPr>
        <w:spacing w:after="0" w:line="240" w:lineRule="auto"/>
        <w:jc w:val="both"/>
        <w:rPr>
          <w:rFonts w:ascii="Times New Roman" w:hAnsi="Times New Roman" w:cs="Times New Roman"/>
          <w:b/>
          <w:sz w:val="28"/>
          <w:szCs w:val="28"/>
        </w:rPr>
      </w:pPr>
      <w:proofErr w:type="gramStart"/>
      <w:r>
        <w:rPr>
          <w:rFonts w:ascii="Times New Roman" w:hAnsi="Times New Roman" w:cs="Times New Roman"/>
          <w:b/>
          <w:sz w:val="28"/>
          <w:szCs w:val="28"/>
          <w:lang w:val="en-US"/>
        </w:rPr>
        <w:t xml:space="preserve">III </w:t>
      </w:r>
      <w:r w:rsidR="00BA1AD7" w:rsidRPr="00E569AC">
        <w:rPr>
          <w:rFonts w:ascii="Times New Roman" w:hAnsi="Times New Roman" w:cs="Times New Roman"/>
          <w:b/>
          <w:sz w:val="28"/>
          <w:szCs w:val="28"/>
        </w:rPr>
        <w:t>тур.</w:t>
      </w:r>
      <w:proofErr w:type="gramEnd"/>
      <w:r w:rsidR="00BA1AD7" w:rsidRPr="00E569AC">
        <w:rPr>
          <w:rFonts w:ascii="Times New Roman" w:hAnsi="Times New Roman" w:cs="Times New Roman"/>
          <w:b/>
          <w:sz w:val="28"/>
          <w:szCs w:val="28"/>
        </w:rPr>
        <w:t xml:space="preserve"> «Кто? Что? Как? Какие?»</w:t>
      </w:r>
    </w:p>
    <w:p w:rsidR="00BA1AD7" w:rsidRDefault="00BA1AD7" w:rsidP="00BA1AD7">
      <w:pPr>
        <w:spacing w:after="0" w:line="240" w:lineRule="auto"/>
        <w:jc w:val="both"/>
        <w:rPr>
          <w:rFonts w:ascii="Times New Roman" w:hAnsi="Times New Roman" w:cs="Times New Roman"/>
          <w:sz w:val="28"/>
          <w:szCs w:val="28"/>
        </w:rPr>
      </w:pPr>
    </w:p>
    <w:p w:rsidR="00BA1AD7" w:rsidRDefault="00BA1AD7" w:rsidP="00BA1AD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r w:rsidRPr="00BA1AD7">
        <w:rPr>
          <w:rFonts w:ascii="Times New Roman" w:hAnsi="Times New Roman" w:cs="Times New Roman"/>
          <w:sz w:val="28"/>
          <w:szCs w:val="28"/>
        </w:rPr>
        <w:t>Кто был создателем первого славянского алфавита?</w:t>
      </w:r>
    </w:p>
    <w:p w:rsidR="00BA1AD7" w:rsidRPr="00BA1AD7" w:rsidRDefault="00BA1AD7" w:rsidP="00BA1AD7">
      <w:pPr>
        <w:spacing w:after="0" w:line="240" w:lineRule="auto"/>
        <w:jc w:val="both"/>
        <w:rPr>
          <w:rFonts w:ascii="Times New Roman" w:hAnsi="Times New Roman" w:cs="Times New Roman"/>
          <w:sz w:val="28"/>
          <w:szCs w:val="28"/>
        </w:rPr>
      </w:pPr>
    </w:p>
    <w:p w:rsidR="00C129FA" w:rsidRPr="00BA1AD7" w:rsidRDefault="00BA1AD7" w:rsidP="00952AEA">
      <w:pPr>
        <w:spacing w:after="0" w:line="240" w:lineRule="auto"/>
        <w:jc w:val="both"/>
        <w:rPr>
          <w:rFonts w:ascii="Times New Roman" w:hAnsi="Times New Roman" w:cs="Times New Roman"/>
          <w:b/>
          <w:sz w:val="28"/>
          <w:szCs w:val="28"/>
        </w:rPr>
      </w:pPr>
      <w:r w:rsidRPr="00BA1AD7">
        <w:rPr>
          <w:rFonts w:ascii="Times New Roman" w:hAnsi="Times New Roman" w:cs="Times New Roman"/>
          <w:b/>
          <w:sz w:val="28"/>
          <w:szCs w:val="28"/>
        </w:rPr>
        <w:t xml:space="preserve">А) Кирилл и </w:t>
      </w:r>
      <w:proofErr w:type="spellStart"/>
      <w:r w:rsidRPr="00BA1AD7">
        <w:rPr>
          <w:rFonts w:ascii="Times New Roman" w:hAnsi="Times New Roman" w:cs="Times New Roman"/>
          <w:b/>
          <w:sz w:val="28"/>
          <w:szCs w:val="28"/>
        </w:rPr>
        <w:t>Мефодий</w:t>
      </w:r>
      <w:proofErr w:type="spellEnd"/>
    </w:p>
    <w:p w:rsidR="00226CEE" w:rsidRDefault="00BA1AD7" w:rsidP="00952AE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Б) Борис и Глеб</w:t>
      </w:r>
    </w:p>
    <w:p w:rsidR="00BA1AD7" w:rsidRDefault="00BA1AD7" w:rsidP="00952AE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В) Афанасий Никитин</w:t>
      </w:r>
    </w:p>
    <w:p w:rsidR="00BA1AD7" w:rsidRDefault="00BA1AD7" w:rsidP="00952AE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Г) Минин и Пожарский</w:t>
      </w:r>
    </w:p>
    <w:p w:rsidR="00BA1AD7" w:rsidRDefault="00BA1AD7" w:rsidP="00952AEA">
      <w:pPr>
        <w:spacing w:after="0" w:line="240" w:lineRule="auto"/>
        <w:jc w:val="both"/>
        <w:rPr>
          <w:rFonts w:ascii="Times New Roman" w:hAnsi="Times New Roman" w:cs="Times New Roman"/>
          <w:sz w:val="28"/>
          <w:szCs w:val="28"/>
        </w:rPr>
      </w:pPr>
    </w:p>
    <w:p w:rsidR="00BA1AD7" w:rsidRDefault="00BA1AD7" w:rsidP="00952AE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Современный русский алфавит – это видоизмененная кириллица. Серьезная реформа русской азбуки</w:t>
      </w:r>
      <w:r w:rsidR="00A5133F">
        <w:rPr>
          <w:rFonts w:ascii="Times New Roman" w:hAnsi="Times New Roman" w:cs="Times New Roman"/>
          <w:sz w:val="28"/>
          <w:szCs w:val="28"/>
        </w:rPr>
        <w:t xml:space="preserve"> была проведена Петром</w:t>
      </w:r>
      <w:proofErr w:type="gramStart"/>
      <w:r w:rsidR="00A5133F">
        <w:rPr>
          <w:rFonts w:ascii="Times New Roman" w:hAnsi="Times New Roman" w:cs="Times New Roman"/>
          <w:sz w:val="28"/>
          <w:szCs w:val="28"/>
        </w:rPr>
        <w:t xml:space="preserve"> П</w:t>
      </w:r>
      <w:proofErr w:type="gramEnd"/>
      <w:r w:rsidR="00A5133F">
        <w:rPr>
          <w:rFonts w:ascii="Times New Roman" w:hAnsi="Times New Roman" w:cs="Times New Roman"/>
          <w:sz w:val="28"/>
          <w:szCs w:val="28"/>
        </w:rPr>
        <w:t>ервым. Совершенствуя азбуку, Петр</w:t>
      </w:r>
      <w:proofErr w:type="gramStart"/>
      <w:r w:rsidR="00A5133F">
        <w:rPr>
          <w:rFonts w:ascii="Times New Roman" w:hAnsi="Times New Roman" w:cs="Times New Roman"/>
          <w:sz w:val="28"/>
          <w:szCs w:val="28"/>
        </w:rPr>
        <w:t xml:space="preserve"> П</w:t>
      </w:r>
      <w:proofErr w:type="gramEnd"/>
      <w:r w:rsidR="00A5133F">
        <w:rPr>
          <w:rFonts w:ascii="Times New Roman" w:hAnsi="Times New Roman" w:cs="Times New Roman"/>
          <w:sz w:val="28"/>
          <w:szCs w:val="28"/>
        </w:rPr>
        <w:t>ервый ввел в состав алфавита букву, которая фактически уже употреблялась, но еще не была «законной». Что это за буква?</w:t>
      </w:r>
    </w:p>
    <w:p w:rsidR="00A5133F" w:rsidRDefault="00A5133F" w:rsidP="00952AEA">
      <w:pPr>
        <w:spacing w:after="0" w:line="240" w:lineRule="auto"/>
        <w:jc w:val="both"/>
        <w:rPr>
          <w:rFonts w:ascii="Times New Roman" w:hAnsi="Times New Roman" w:cs="Times New Roman"/>
          <w:sz w:val="28"/>
          <w:szCs w:val="28"/>
        </w:rPr>
      </w:pPr>
    </w:p>
    <w:p w:rsidR="00A5133F" w:rsidRDefault="00A5133F" w:rsidP="00952AE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А) «Ю»</w:t>
      </w:r>
    </w:p>
    <w:p w:rsidR="00A5133F" w:rsidRDefault="00A5133F" w:rsidP="00952AE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Б) «Ц»</w:t>
      </w:r>
    </w:p>
    <w:p w:rsidR="00A5133F" w:rsidRDefault="00A5133F" w:rsidP="00952AEA">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В) «Э»</w:t>
      </w:r>
    </w:p>
    <w:p w:rsidR="00A5133F" w:rsidRDefault="00A5133F" w:rsidP="00952AE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Г) «У»</w:t>
      </w:r>
    </w:p>
    <w:p w:rsidR="00A5133F" w:rsidRDefault="00A5133F" w:rsidP="00952AEA">
      <w:pPr>
        <w:spacing w:after="0" w:line="240" w:lineRule="auto"/>
        <w:jc w:val="both"/>
        <w:rPr>
          <w:rFonts w:ascii="Times New Roman" w:hAnsi="Times New Roman" w:cs="Times New Roman"/>
          <w:sz w:val="28"/>
          <w:szCs w:val="28"/>
        </w:rPr>
      </w:pPr>
    </w:p>
    <w:p w:rsidR="00A5133F" w:rsidRDefault="00A5133F" w:rsidP="00952AE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Какая буква самая молодая в русском алфавите? Известен ее создатель, у него есть «день рождения», и в 1997 году ей исполнилось 200лет?</w:t>
      </w:r>
    </w:p>
    <w:p w:rsidR="00A5133F" w:rsidRDefault="00A5133F" w:rsidP="00952AEA">
      <w:pPr>
        <w:spacing w:after="0" w:line="240" w:lineRule="auto"/>
        <w:jc w:val="both"/>
        <w:rPr>
          <w:rFonts w:ascii="Times New Roman" w:hAnsi="Times New Roman" w:cs="Times New Roman"/>
          <w:sz w:val="28"/>
          <w:szCs w:val="28"/>
        </w:rPr>
      </w:pPr>
    </w:p>
    <w:p w:rsidR="00A5133F" w:rsidRDefault="00A5133F" w:rsidP="00952AE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А) «Ъ»</w:t>
      </w:r>
    </w:p>
    <w:p w:rsidR="00A5133F" w:rsidRDefault="00A5133F" w:rsidP="00952AE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Б) «Я»</w:t>
      </w:r>
    </w:p>
    <w:p w:rsidR="00A5133F" w:rsidRDefault="00A5133F" w:rsidP="00952AE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В) «Ф»</w:t>
      </w:r>
    </w:p>
    <w:p w:rsidR="00A5133F" w:rsidRDefault="00A5133F" w:rsidP="00952AEA">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lastRenderedPageBreak/>
        <w:t>Г) «Ё»</w:t>
      </w:r>
    </w:p>
    <w:p w:rsidR="00A5133F" w:rsidRDefault="00A5133F" w:rsidP="00952AEA">
      <w:pPr>
        <w:spacing w:after="0" w:line="240" w:lineRule="auto"/>
        <w:jc w:val="both"/>
        <w:rPr>
          <w:rFonts w:ascii="Times New Roman" w:hAnsi="Times New Roman" w:cs="Times New Roman"/>
          <w:b/>
          <w:sz w:val="28"/>
          <w:szCs w:val="28"/>
        </w:rPr>
      </w:pPr>
    </w:p>
    <w:p w:rsidR="00A5133F" w:rsidRDefault="00A5133F" w:rsidP="00952AEA">
      <w:pPr>
        <w:spacing w:after="0" w:line="240" w:lineRule="auto"/>
        <w:jc w:val="both"/>
        <w:rPr>
          <w:rFonts w:ascii="Times New Roman" w:hAnsi="Times New Roman" w:cs="Times New Roman"/>
          <w:sz w:val="28"/>
          <w:szCs w:val="28"/>
        </w:rPr>
      </w:pPr>
      <w:r w:rsidRPr="00A5133F">
        <w:rPr>
          <w:rFonts w:ascii="Times New Roman" w:hAnsi="Times New Roman" w:cs="Times New Roman"/>
          <w:sz w:val="28"/>
          <w:szCs w:val="28"/>
        </w:rPr>
        <w:t xml:space="preserve">4.Какя часть речи самая малочисленная </w:t>
      </w:r>
      <w:r>
        <w:rPr>
          <w:rFonts w:ascii="Times New Roman" w:hAnsi="Times New Roman" w:cs="Times New Roman"/>
          <w:sz w:val="28"/>
          <w:szCs w:val="28"/>
        </w:rPr>
        <w:t>и включает лишь несколько десятков слов?</w:t>
      </w:r>
    </w:p>
    <w:p w:rsidR="00A5133F" w:rsidRDefault="00A5133F" w:rsidP="00952AE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А) наречие </w:t>
      </w:r>
    </w:p>
    <w:p w:rsidR="00A5133F" w:rsidRDefault="00A5133F" w:rsidP="00952AEA">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Б) числительное</w:t>
      </w:r>
    </w:p>
    <w:p w:rsidR="00A5133F" w:rsidRDefault="00A5133F" w:rsidP="00952AE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В) местоимение</w:t>
      </w:r>
    </w:p>
    <w:p w:rsidR="00A5133F" w:rsidRDefault="00A5133F" w:rsidP="00952AE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Г) предлог</w:t>
      </w:r>
    </w:p>
    <w:p w:rsidR="00A5133F" w:rsidRDefault="00A5133F" w:rsidP="00952AEA">
      <w:pPr>
        <w:spacing w:after="0" w:line="240" w:lineRule="auto"/>
        <w:jc w:val="both"/>
        <w:rPr>
          <w:rFonts w:ascii="Times New Roman" w:hAnsi="Times New Roman" w:cs="Times New Roman"/>
          <w:sz w:val="28"/>
          <w:szCs w:val="28"/>
        </w:rPr>
      </w:pPr>
    </w:p>
    <w:p w:rsidR="00A5133F" w:rsidRDefault="00A5133F" w:rsidP="00952AE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 Кто составил «Толковый словарь» живого великорусского языка?</w:t>
      </w:r>
    </w:p>
    <w:p w:rsidR="00A5133F" w:rsidRDefault="00A5133F" w:rsidP="00952AEA">
      <w:pPr>
        <w:spacing w:after="0" w:line="240" w:lineRule="auto"/>
        <w:jc w:val="both"/>
        <w:rPr>
          <w:rFonts w:ascii="Times New Roman" w:hAnsi="Times New Roman" w:cs="Times New Roman"/>
          <w:sz w:val="28"/>
          <w:szCs w:val="28"/>
        </w:rPr>
      </w:pPr>
    </w:p>
    <w:p w:rsidR="00CE0CFA" w:rsidRDefault="00CE0CFA" w:rsidP="00952AE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А) Ожегов</w:t>
      </w:r>
    </w:p>
    <w:p w:rsidR="00CE0CFA" w:rsidRDefault="00CE0CFA" w:rsidP="00952AE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Б) Эфрон</w:t>
      </w:r>
    </w:p>
    <w:p w:rsidR="00CE0CFA" w:rsidRDefault="00CE0CFA" w:rsidP="00952AEA">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В) Даль</w:t>
      </w:r>
    </w:p>
    <w:p w:rsidR="00CE0CFA" w:rsidRDefault="00CE0CFA" w:rsidP="00952AE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Г) Чуковский</w:t>
      </w:r>
    </w:p>
    <w:p w:rsidR="00CE0CFA" w:rsidRDefault="00CE0CFA" w:rsidP="00952AEA">
      <w:pPr>
        <w:spacing w:after="0" w:line="240" w:lineRule="auto"/>
        <w:jc w:val="both"/>
        <w:rPr>
          <w:rFonts w:ascii="Times New Roman" w:hAnsi="Times New Roman" w:cs="Times New Roman"/>
          <w:sz w:val="28"/>
          <w:szCs w:val="28"/>
        </w:rPr>
      </w:pPr>
    </w:p>
    <w:p w:rsidR="00CE0CFA" w:rsidRDefault="00CE0CFA" w:rsidP="00952AE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6. Самая лаконичная в мире переписка состоялась между писателем </w:t>
      </w:r>
      <w:proofErr w:type="spellStart"/>
      <w:r>
        <w:rPr>
          <w:rFonts w:ascii="Times New Roman" w:hAnsi="Times New Roman" w:cs="Times New Roman"/>
          <w:sz w:val="28"/>
          <w:szCs w:val="28"/>
        </w:rPr>
        <w:t>Викторм</w:t>
      </w:r>
      <w:proofErr w:type="spellEnd"/>
      <w:r>
        <w:rPr>
          <w:rFonts w:ascii="Times New Roman" w:hAnsi="Times New Roman" w:cs="Times New Roman"/>
          <w:sz w:val="28"/>
          <w:szCs w:val="28"/>
        </w:rPr>
        <w:t xml:space="preserve"> Гюго и издателем книги «Отверженные». Гюго послал своему издателю письмо, где стоял только знак «?» Что получил писатель в ответ?</w:t>
      </w:r>
    </w:p>
    <w:p w:rsidR="00CE0CFA" w:rsidRDefault="00CE0CFA" w:rsidP="00952AEA">
      <w:pPr>
        <w:spacing w:after="0" w:line="240" w:lineRule="auto"/>
        <w:jc w:val="both"/>
        <w:rPr>
          <w:rFonts w:ascii="Times New Roman" w:hAnsi="Times New Roman" w:cs="Times New Roman"/>
          <w:sz w:val="28"/>
          <w:szCs w:val="28"/>
        </w:rPr>
      </w:pPr>
    </w:p>
    <w:p w:rsidR="00CE0CFA" w:rsidRDefault="00CE0CFA" w:rsidP="00952AE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А) чистый лист бумаги</w:t>
      </w:r>
    </w:p>
    <w:p w:rsidR="00CE0CFA" w:rsidRDefault="00CE0CFA" w:rsidP="00952AE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Б) пустое </w:t>
      </w:r>
      <w:r>
        <w:rPr>
          <w:rFonts w:ascii="Times New Roman" w:hAnsi="Times New Roman" w:cs="Times New Roman"/>
          <w:sz w:val="28"/>
          <w:szCs w:val="28"/>
          <w:lang w:val="en-US"/>
        </w:rPr>
        <w:t xml:space="preserve"> SMS</w:t>
      </w:r>
    </w:p>
    <w:p w:rsidR="00CE0CFA" w:rsidRDefault="00CE0CFA" w:rsidP="00952AE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В) «Ё»</w:t>
      </w:r>
    </w:p>
    <w:p w:rsidR="00CE0CFA" w:rsidRPr="00CE0CFA" w:rsidRDefault="00CE0CFA" w:rsidP="00952AEA">
      <w:pPr>
        <w:spacing w:after="0" w:line="240" w:lineRule="auto"/>
        <w:jc w:val="both"/>
        <w:rPr>
          <w:rFonts w:ascii="Times New Roman" w:hAnsi="Times New Roman" w:cs="Times New Roman"/>
          <w:b/>
          <w:sz w:val="28"/>
          <w:szCs w:val="28"/>
        </w:rPr>
      </w:pPr>
      <w:r w:rsidRPr="00CE0CFA">
        <w:rPr>
          <w:rFonts w:ascii="Times New Roman" w:hAnsi="Times New Roman" w:cs="Times New Roman"/>
          <w:b/>
          <w:sz w:val="28"/>
          <w:szCs w:val="28"/>
        </w:rPr>
        <w:t>Г) «!»</w:t>
      </w:r>
      <w:r>
        <w:rPr>
          <w:rFonts w:ascii="Times New Roman" w:hAnsi="Times New Roman" w:cs="Times New Roman"/>
          <w:b/>
          <w:sz w:val="28"/>
          <w:szCs w:val="28"/>
        </w:rPr>
        <w:t xml:space="preserve"> </w:t>
      </w:r>
      <w:proofErr w:type="gramStart"/>
      <w:r w:rsidRPr="00CE0CFA">
        <w:rPr>
          <w:rFonts w:ascii="Times New Roman" w:hAnsi="Times New Roman" w:cs="Times New Roman"/>
          <w:sz w:val="28"/>
          <w:szCs w:val="28"/>
        </w:rPr>
        <w:t xml:space="preserve">( </w:t>
      </w:r>
      <w:proofErr w:type="gramEnd"/>
      <w:r w:rsidRPr="00CE0CFA">
        <w:rPr>
          <w:rFonts w:ascii="Times New Roman" w:hAnsi="Times New Roman" w:cs="Times New Roman"/>
          <w:sz w:val="28"/>
          <w:szCs w:val="28"/>
        </w:rPr>
        <w:t>так писатель узнал, что его книга вызвала большой интерес  у читателей)</w:t>
      </w:r>
    </w:p>
    <w:p w:rsidR="00CE0CFA" w:rsidRDefault="00CE0CFA" w:rsidP="00952AE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rsidR="00CE0CFA" w:rsidRDefault="00CE0CFA" w:rsidP="00952AE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7. Какое крылатое выражение означает несуществующий в природе продукт, нечто неслыханное, невозможное, предел желаний?</w:t>
      </w:r>
    </w:p>
    <w:p w:rsidR="00CE0CFA" w:rsidRDefault="00CE0CFA" w:rsidP="00952AEA">
      <w:pPr>
        <w:spacing w:after="0" w:line="240" w:lineRule="auto"/>
        <w:jc w:val="both"/>
        <w:rPr>
          <w:rFonts w:ascii="Times New Roman" w:hAnsi="Times New Roman" w:cs="Times New Roman"/>
          <w:sz w:val="28"/>
          <w:szCs w:val="28"/>
        </w:rPr>
      </w:pPr>
    </w:p>
    <w:p w:rsidR="00CE0CFA" w:rsidRDefault="00CE0CFA" w:rsidP="00952AEA">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А) птичье молоко</w:t>
      </w:r>
    </w:p>
    <w:p w:rsidR="00CE0CFA" w:rsidRPr="00CE0CFA" w:rsidRDefault="00CE0CFA" w:rsidP="00952AE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Б) разбитое корыто</w:t>
      </w:r>
    </w:p>
    <w:p w:rsidR="00CE0CFA" w:rsidRDefault="00CE0CFA" w:rsidP="00952AE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В) рог изобилия</w:t>
      </w:r>
    </w:p>
    <w:p w:rsidR="00CE0CFA" w:rsidRDefault="00CE0CFA" w:rsidP="00952AE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Г) журавль в небе</w:t>
      </w:r>
    </w:p>
    <w:p w:rsidR="00AD6198" w:rsidRDefault="00AD6198" w:rsidP="00952AEA">
      <w:pPr>
        <w:spacing w:after="0" w:line="240" w:lineRule="auto"/>
        <w:jc w:val="both"/>
        <w:rPr>
          <w:rFonts w:ascii="Times New Roman" w:hAnsi="Times New Roman" w:cs="Times New Roman"/>
          <w:sz w:val="28"/>
          <w:szCs w:val="28"/>
        </w:rPr>
      </w:pPr>
    </w:p>
    <w:p w:rsidR="00AD6198" w:rsidRPr="00CE0CFA" w:rsidRDefault="00AD6198" w:rsidP="00952AE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8. Как называются в языке слова – близнецы, одинаковые по форме, но не имеющие ничего общего по смыслу?</w:t>
      </w:r>
    </w:p>
    <w:p w:rsidR="00CE0CFA" w:rsidRPr="00CE0CFA" w:rsidRDefault="00CE0CFA" w:rsidP="00952AEA">
      <w:pPr>
        <w:spacing w:after="0" w:line="240" w:lineRule="auto"/>
        <w:jc w:val="both"/>
        <w:rPr>
          <w:rFonts w:ascii="Times New Roman" w:hAnsi="Times New Roman" w:cs="Times New Roman"/>
          <w:b/>
          <w:sz w:val="28"/>
          <w:szCs w:val="28"/>
        </w:rPr>
      </w:pPr>
    </w:p>
    <w:p w:rsidR="00BA1AD7" w:rsidRDefault="00BA1AD7" w:rsidP="00952AEA">
      <w:pPr>
        <w:spacing w:after="0" w:line="240" w:lineRule="auto"/>
        <w:jc w:val="both"/>
        <w:rPr>
          <w:rFonts w:ascii="Times New Roman" w:hAnsi="Times New Roman" w:cs="Times New Roman"/>
          <w:sz w:val="28"/>
          <w:szCs w:val="28"/>
        </w:rPr>
      </w:pPr>
    </w:p>
    <w:p w:rsidR="00226CEE" w:rsidRDefault="00AD6198" w:rsidP="00952AE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А) синонимы</w:t>
      </w:r>
    </w:p>
    <w:p w:rsidR="00AD6198" w:rsidRDefault="00AD6198" w:rsidP="00952AEA">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Б) омонимы</w:t>
      </w:r>
    </w:p>
    <w:p w:rsidR="00AD6198" w:rsidRDefault="00AD6198" w:rsidP="00952AE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В) антонимы</w:t>
      </w:r>
    </w:p>
    <w:p w:rsidR="00AD6198" w:rsidRDefault="00AD6198" w:rsidP="00952AE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Г) паронимы</w:t>
      </w:r>
    </w:p>
    <w:p w:rsidR="00AD6198" w:rsidRDefault="00AD6198" w:rsidP="00952AEA">
      <w:pPr>
        <w:spacing w:after="0" w:line="240" w:lineRule="auto"/>
        <w:jc w:val="both"/>
        <w:rPr>
          <w:rFonts w:ascii="Times New Roman" w:hAnsi="Times New Roman" w:cs="Times New Roman"/>
          <w:sz w:val="28"/>
          <w:szCs w:val="28"/>
        </w:rPr>
      </w:pPr>
    </w:p>
    <w:p w:rsidR="00AD6198" w:rsidRPr="00AD6198" w:rsidRDefault="00AD6198" w:rsidP="00952AE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9. Что за часть речи описана в следующем предложении?</w:t>
      </w:r>
    </w:p>
    <w:p w:rsidR="00226CEE" w:rsidRDefault="00226CEE" w:rsidP="00952AEA">
      <w:pPr>
        <w:spacing w:after="0" w:line="240" w:lineRule="auto"/>
        <w:jc w:val="both"/>
        <w:rPr>
          <w:rFonts w:ascii="Times New Roman" w:hAnsi="Times New Roman" w:cs="Times New Roman"/>
          <w:sz w:val="28"/>
          <w:szCs w:val="28"/>
        </w:rPr>
      </w:pPr>
    </w:p>
    <w:p w:rsidR="00AD6198" w:rsidRDefault="00AD6198" w:rsidP="00952AEA">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Определяю я предметы,</w:t>
      </w:r>
    </w:p>
    <w:p w:rsidR="00AD6198" w:rsidRDefault="00AD6198" w:rsidP="00952AE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Они со мной весьма приметны.</w:t>
      </w:r>
    </w:p>
    <w:p w:rsidR="00AD6198" w:rsidRDefault="00AD6198" w:rsidP="00952AE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Я украшаю вашу речь,</w:t>
      </w:r>
    </w:p>
    <w:p w:rsidR="00AD6198" w:rsidRDefault="00AD6198" w:rsidP="00952AE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Меня вам надо знать, беречь!</w:t>
      </w:r>
    </w:p>
    <w:p w:rsidR="00AD6198" w:rsidRDefault="00AD6198" w:rsidP="00952AEA">
      <w:pPr>
        <w:spacing w:after="0" w:line="240" w:lineRule="auto"/>
        <w:jc w:val="both"/>
        <w:rPr>
          <w:rFonts w:ascii="Times New Roman" w:hAnsi="Times New Roman" w:cs="Times New Roman"/>
          <w:sz w:val="28"/>
          <w:szCs w:val="28"/>
        </w:rPr>
      </w:pPr>
    </w:p>
    <w:p w:rsidR="00AD6198" w:rsidRDefault="00AD6198" w:rsidP="00952AEA">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А) прилагательное</w:t>
      </w:r>
    </w:p>
    <w:p w:rsidR="00AD6198" w:rsidRDefault="00AD6198" w:rsidP="00952AE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Б) существительное</w:t>
      </w:r>
    </w:p>
    <w:p w:rsidR="00AD6198" w:rsidRDefault="00AD6198" w:rsidP="00952AE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В) местоимение</w:t>
      </w:r>
    </w:p>
    <w:p w:rsidR="00AD6198" w:rsidRDefault="00AD6198" w:rsidP="00952AE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Г) глагол</w:t>
      </w:r>
    </w:p>
    <w:p w:rsidR="00AD6198" w:rsidRDefault="00AD6198" w:rsidP="00952AEA">
      <w:pPr>
        <w:spacing w:after="0" w:line="240" w:lineRule="auto"/>
        <w:jc w:val="both"/>
        <w:rPr>
          <w:rFonts w:ascii="Times New Roman" w:hAnsi="Times New Roman" w:cs="Times New Roman"/>
          <w:sz w:val="28"/>
          <w:szCs w:val="28"/>
        </w:rPr>
      </w:pPr>
    </w:p>
    <w:p w:rsidR="00AD6198" w:rsidRDefault="00AD6198" w:rsidP="00952AE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10. С тех пор как люди изобрели письмо, они старались усовершенствовать его в двух направлениях: научиться писать, </w:t>
      </w:r>
      <w:proofErr w:type="gramStart"/>
      <w:r>
        <w:rPr>
          <w:rFonts w:ascii="Times New Roman" w:hAnsi="Times New Roman" w:cs="Times New Roman"/>
          <w:sz w:val="28"/>
          <w:szCs w:val="28"/>
        </w:rPr>
        <w:t>во</w:t>
      </w:r>
      <w:proofErr w:type="gramEnd"/>
      <w:r>
        <w:rPr>
          <w:rFonts w:ascii="Times New Roman" w:hAnsi="Times New Roman" w:cs="Times New Roman"/>
          <w:sz w:val="28"/>
          <w:szCs w:val="28"/>
        </w:rPr>
        <w:t xml:space="preserve"> – первых, красивее, и, во – вторых, быстрее. Как называется искусство красивого письма?</w:t>
      </w:r>
    </w:p>
    <w:p w:rsidR="00AD6198" w:rsidRDefault="00AD6198" w:rsidP="00952AEA">
      <w:pPr>
        <w:spacing w:after="0" w:line="240" w:lineRule="auto"/>
        <w:jc w:val="both"/>
        <w:rPr>
          <w:rFonts w:ascii="Times New Roman" w:hAnsi="Times New Roman" w:cs="Times New Roman"/>
          <w:sz w:val="28"/>
          <w:szCs w:val="28"/>
        </w:rPr>
      </w:pPr>
    </w:p>
    <w:p w:rsidR="00AD6198" w:rsidRDefault="00AD6198" w:rsidP="00952AE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А) пиктография</w:t>
      </w:r>
    </w:p>
    <w:p w:rsidR="00AD6198" w:rsidRDefault="00AD6198" w:rsidP="00952AEA">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Б) каллиграфия</w:t>
      </w:r>
    </w:p>
    <w:p w:rsidR="00AD6198" w:rsidRDefault="00AD6198" w:rsidP="00952AE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В) скоропись</w:t>
      </w:r>
    </w:p>
    <w:p w:rsidR="00AD6198" w:rsidRDefault="00AD6198" w:rsidP="00952AE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Г) клинопись</w:t>
      </w:r>
    </w:p>
    <w:p w:rsidR="00AD6198" w:rsidRDefault="00AD6198" w:rsidP="00952AEA">
      <w:pPr>
        <w:spacing w:after="0" w:line="240" w:lineRule="auto"/>
        <w:jc w:val="both"/>
        <w:rPr>
          <w:rFonts w:ascii="Times New Roman" w:hAnsi="Times New Roman" w:cs="Times New Roman"/>
          <w:sz w:val="28"/>
          <w:szCs w:val="28"/>
        </w:rPr>
      </w:pPr>
    </w:p>
    <w:p w:rsidR="00E874F8" w:rsidRDefault="00AD6198" w:rsidP="00952AE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1. Какую записку оставил  Вини – Пух на дверях своего домика для Кристофера Робина</w:t>
      </w:r>
      <w:r w:rsidR="00E874F8">
        <w:rPr>
          <w:rFonts w:ascii="Times New Roman" w:hAnsi="Times New Roman" w:cs="Times New Roman"/>
          <w:sz w:val="28"/>
          <w:szCs w:val="28"/>
        </w:rPr>
        <w:t>?</w:t>
      </w:r>
    </w:p>
    <w:p w:rsidR="00E874F8" w:rsidRDefault="00E874F8" w:rsidP="00952AEA">
      <w:pPr>
        <w:spacing w:after="0" w:line="240" w:lineRule="auto"/>
        <w:jc w:val="both"/>
        <w:rPr>
          <w:rFonts w:ascii="Times New Roman" w:hAnsi="Times New Roman" w:cs="Times New Roman"/>
          <w:sz w:val="28"/>
          <w:szCs w:val="28"/>
        </w:rPr>
      </w:pPr>
    </w:p>
    <w:p w:rsidR="00AD6198" w:rsidRDefault="00AD6198" w:rsidP="00952AE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А) «Я </w:t>
      </w:r>
      <w:proofErr w:type="spellStart"/>
      <w:r>
        <w:rPr>
          <w:rFonts w:ascii="Times New Roman" w:hAnsi="Times New Roman" w:cs="Times New Roman"/>
          <w:sz w:val="28"/>
          <w:szCs w:val="28"/>
        </w:rPr>
        <w:t>ушол</w:t>
      </w:r>
      <w:proofErr w:type="spellEnd"/>
      <w:r>
        <w:rPr>
          <w:rFonts w:ascii="Times New Roman" w:hAnsi="Times New Roman" w:cs="Times New Roman"/>
          <w:sz w:val="28"/>
          <w:szCs w:val="28"/>
        </w:rPr>
        <w:t>»</w:t>
      </w:r>
    </w:p>
    <w:p w:rsidR="00AD6198" w:rsidRDefault="00AD6198" w:rsidP="00952AE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Б) </w:t>
      </w:r>
      <w:r w:rsidR="00E874F8">
        <w:rPr>
          <w:rFonts w:ascii="Times New Roman" w:hAnsi="Times New Roman" w:cs="Times New Roman"/>
          <w:sz w:val="28"/>
          <w:szCs w:val="28"/>
        </w:rPr>
        <w:t>«</w:t>
      </w:r>
      <w:proofErr w:type="spellStart"/>
      <w:r w:rsidR="00E874F8">
        <w:rPr>
          <w:rFonts w:ascii="Times New Roman" w:hAnsi="Times New Roman" w:cs="Times New Roman"/>
          <w:sz w:val="28"/>
          <w:szCs w:val="28"/>
        </w:rPr>
        <w:t>Прихади</w:t>
      </w:r>
      <w:proofErr w:type="spellEnd"/>
      <w:r w:rsidR="00E874F8">
        <w:rPr>
          <w:rFonts w:ascii="Times New Roman" w:hAnsi="Times New Roman" w:cs="Times New Roman"/>
          <w:sz w:val="28"/>
          <w:szCs w:val="28"/>
        </w:rPr>
        <w:t xml:space="preserve"> </w:t>
      </w:r>
      <w:proofErr w:type="spellStart"/>
      <w:r w:rsidR="00E874F8">
        <w:rPr>
          <w:rFonts w:ascii="Times New Roman" w:hAnsi="Times New Roman" w:cs="Times New Roman"/>
          <w:sz w:val="28"/>
          <w:szCs w:val="28"/>
        </w:rPr>
        <w:t>зафтра</w:t>
      </w:r>
      <w:proofErr w:type="spellEnd"/>
      <w:r w:rsidR="00E874F8">
        <w:rPr>
          <w:rFonts w:ascii="Times New Roman" w:hAnsi="Times New Roman" w:cs="Times New Roman"/>
          <w:sz w:val="28"/>
          <w:szCs w:val="28"/>
        </w:rPr>
        <w:t>»</w:t>
      </w:r>
    </w:p>
    <w:p w:rsidR="00E874F8" w:rsidRDefault="00E874F8" w:rsidP="00952AE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В) «Доживем до понедельника»</w:t>
      </w:r>
    </w:p>
    <w:p w:rsidR="00E874F8" w:rsidRDefault="00E874F8" w:rsidP="00952AEA">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Г) «</w:t>
      </w:r>
      <w:proofErr w:type="spellStart"/>
      <w:r>
        <w:rPr>
          <w:rFonts w:ascii="Times New Roman" w:hAnsi="Times New Roman" w:cs="Times New Roman"/>
          <w:b/>
          <w:sz w:val="28"/>
          <w:szCs w:val="28"/>
        </w:rPr>
        <w:t>Щасвирнусь</w:t>
      </w:r>
      <w:proofErr w:type="spellEnd"/>
      <w:r>
        <w:rPr>
          <w:rFonts w:ascii="Times New Roman" w:hAnsi="Times New Roman" w:cs="Times New Roman"/>
          <w:b/>
          <w:sz w:val="28"/>
          <w:szCs w:val="28"/>
        </w:rPr>
        <w:t>»</w:t>
      </w:r>
    </w:p>
    <w:p w:rsidR="00E874F8" w:rsidRDefault="00E874F8" w:rsidP="00952AEA">
      <w:pPr>
        <w:spacing w:after="0" w:line="240" w:lineRule="auto"/>
        <w:jc w:val="both"/>
        <w:rPr>
          <w:rFonts w:ascii="Times New Roman" w:hAnsi="Times New Roman" w:cs="Times New Roman"/>
          <w:b/>
          <w:sz w:val="28"/>
          <w:szCs w:val="28"/>
        </w:rPr>
      </w:pPr>
    </w:p>
    <w:p w:rsidR="00E874F8" w:rsidRDefault="00E874F8" w:rsidP="00952AE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2. Как называются слова, которые совсем недавно появились в нашей речи?</w:t>
      </w:r>
    </w:p>
    <w:p w:rsidR="00E874F8" w:rsidRDefault="00E874F8" w:rsidP="00952AEA">
      <w:pPr>
        <w:spacing w:after="0" w:line="240" w:lineRule="auto"/>
        <w:jc w:val="both"/>
        <w:rPr>
          <w:rFonts w:ascii="Times New Roman" w:hAnsi="Times New Roman" w:cs="Times New Roman"/>
          <w:sz w:val="28"/>
          <w:szCs w:val="28"/>
        </w:rPr>
      </w:pPr>
    </w:p>
    <w:p w:rsidR="00E874F8" w:rsidRDefault="00E874F8" w:rsidP="00952AEA">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А) неологизмы</w:t>
      </w:r>
    </w:p>
    <w:p w:rsidR="00E874F8" w:rsidRDefault="00E874F8" w:rsidP="00952AE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Б) </w:t>
      </w:r>
      <w:proofErr w:type="spellStart"/>
      <w:r>
        <w:rPr>
          <w:rFonts w:ascii="Times New Roman" w:hAnsi="Times New Roman" w:cs="Times New Roman"/>
          <w:sz w:val="28"/>
          <w:szCs w:val="28"/>
        </w:rPr>
        <w:t>неадертальцы</w:t>
      </w:r>
      <w:proofErr w:type="spellEnd"/>
    </w:p>
    <w:p w:rsidR="00E874F8" w:rsidRDefault="00E874F8" w:rsidP="00952AE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В) </w:t>
      </w:r>
      <w:proofErr w:type="spellStart"/>
      <w:r>
        <w:rPr>
          <w:rFonts w:ascii="Times New Roman" w:hAnsi="Times New Roman" w:cs="Times New Roman"/>
          <w:sz w:val="28"/>
          <w:szCs w:val="28"/>
        </w:rPr>
        <w:t>ниагарцы</w:t>
      </w:r>
      <w:proofErr w:type="spellEnd"/>
    </w:p>
    <w:p w:rsidR="00E874F8" w:rsidRDefault="00E874F8" w:rsidP="00952AE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Г) </w:t>
      </w:r>
      <w:proofErr w:type="spellStart"/>
      <w:r>
        <w:rPr>
          <w:rFonts w:ascii="Times New Roman" w:hAnsi="Times New Roman" w:cs="Times New Roman"/>
          <w:sz w:val="28"/>
          <w:szCs w:val="28"/>
        </w:rPr>
        <w:t>нео</w:t>
      </w:r>
      <w:proofErr w:type="spellEnd"/>
    </w:p>
    <w:p w:rsidR="00E874F8" w:rsidRDefault="00E874F8" w:rsidP="00952AEA">
      <w:pPr>
        <w:spacing w:after="0" w:line="240" w:lineRule="auto"/>
        <w:jc w:val="both"/>
        <w:rPr>
          <w:rFonts w:ascii="Times New Roman" w:hAnsi="Times New Roman" w:cs="Times New Roman"/>
          <w:sz w:val="28"/>
          <w:szCs w:val="28"/>
        </w:rPr>
      </w:pPr>
    </w:p>
    <w:p w:rsidR="00E874F8" w:rsidRDefault="00E874F8" w:rsidP="00952AE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3. Сколько синонимов имеет слово «коса»?</w:t>
      </w:r>
    </w:p>
    <w:p w:rsidR="00E874F8" w:rsidRDefault="00E874F8" w:rsidP="00952AEA">
      <w:pPr>
        <w:spacing w:after="0" w:line="240" w:lineRule="auto"/>
        <w:jc w:val="both"/>
        <w:rPr>
          <w:rFonts w:ascii="Times New Roman" w:hAnsi="Times New Roman" w:cs="Times New Roman"/>
          <w:sz w:val="28"/>
          <w:szCs w:val="28"/>
        </w:rPr>
      </w:pPr>
    </w:p>
    <w:p w:rsidR="00E874F8" w:rsidRDefault="00E874F8" w:rsidP="00952AE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А) два</w:t>
      </w:r>
    </w:p>
    <w:p w:rsidR="00E874F8" w:rsidRDefault="00E874F8" w:rsidP="00952AE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Б)</w:t>
      </w:r>
      <w:proofErr w:type="gramStart"/>
      <w:r>
        <w:rPr>
          <w:rFonts w:ascii="Times New Roman" w:hAnsi="Times New Roman" w:cs="Times New Roman"/>
          <w:sz w:val="28"/>
          <w:szCs w:val="28"/>
        </w:rPr>
        <w:t xml:space="preserve"> </w:t>
      </w:r>
      <w:r>
        <w:rPr>
          <w:rFonts w:ascii="Times New Roman" w:hAnsi="Times New Roman" w:cs="Times New Roman"/>
          <w:b/>
          <w:sz w:val="28"/>
          <w:szCs w:val="28"/>
        </w:rPr>
        <w:t>)</w:t>
      </w:r>
      <w:proofErr w:type="gramEnd"/>
      <w:r>
        <w:rPr>
          <w:rFonts w:ascii="Times New Roman" w:hAnsi="Times New Roman" w:cs="Times New Roman"/>
          <w:b/>
          <w:sz w:val="28"/>
          <w:szCs w:val="28"/>
        </w:rPr>
        <w:t xml:space="preserve"> </w:t>
      </w:r>
      <w:r>
        <w:rPr>
          <w:rFonts w:ascii="Times New Roman" w:hAnsi="Times New Roman" w:cs="Times New Roman"/>
          <w:sz w:val="28"/>
          <w:szCs w:val="28"/>
        </w:rPr>
        <w:t>четыре</w:t>
      </w:r>
    </w:p>
    <w:p w:rsidR="00E874F8" w:rsidRDefault="00E874F8" w:rsidP="00952AEA">
      <w:pPr>
        <w:spacing w:after="0" w:line="240" w:lineRule="auto"/>
        <w:jc w:val="both"/>
        <w:rPr>
          <w:rFonts w:ascii="Times New Roman" w:hAnsi="Times New Roman" w:cs="Times New Roman"/>
          <w:b/>
          <w:sz w:val="28"/>
          <w:szCs w:val="28"/>
        </w:rPr>
      </w:pPr>
      <w:r w:rsidRPr="00E874F8">
        <w:rPr>
          <w:rFonts w:ascii="Times New Roman" w:hAnsi="Times New Roman" w:cs="Times New Roman"/>
          <w:b/>
          <w:sz w:val="28"/>
          <w:szCs w:val="28"/>
        </w:rPr>
        <w:t>В) три</w:t>
      </w:r>
    </w:p>
    <w:p w:rsidR="00E874F8" w:rsidRDefault="00E874F8" w:rsidP="00952AEA">
      <w:pPr>
        <w:spacing w:after="0" w:line="240" w:lineRule="auto"/>
        <w:jc w:val="both"/>
        <w:rPr>
          <w:rFonts w:ascii="Times New Roman" w:hAnsi="Times New Roman" w:cs="Times New Roman"/>
          <w:sz w:val="28"/>
          <w:szCs w:val="28"/>
        </w:rPr>
      </w:pPr>
      <w:r w:rsidRPr="00E874F8">
        <w:rPr>
          <w:rFonts w:ascii="Times New Roman" w:hAnsi="Times New Roman" w:cs="Times New Roman"/>
          <w:sz w:val="28"/>
          <w:szCs w:val="28"/>
        </w:rPr>
        <w:t>Г) пять</w:t>
      </w:r>
    </w:p>
    <w:p w:rsidR="00E874F8" w:rsidRDefault="00E874F8" w:rsidP="00952AEA">
      <w:pPr>
        <w:spacing w:after="0" w:line="240" w:lineRule="auto"/>
        <w:jc w:val="both"/>
        <w:rPr>
          <w:rFonts w:ascii="Times New Roman" w:hAnsi="Times New Roman" w:cs="Times New Roman"/>
          <w:sz w:val="28"/>
          <w:szCs w:val="28"/>
        </w:rPr>
      </w:pPr>
    </w:p>
    <w:p w:rsidR="00E874F8" w:rsidRDefault="00E874F8" w:rsidP="00952AE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4. Эти знаки появились значительно позже, чем была изобретена письменность. Без них люди прекрасно обходились если не тысячи, то сотни лет. Зато современный человек вынужден тратить годы на освоение этой премудрости. Что это за знаки?</w:t>
      </w:r>
    </w:p>
    <w:p w:rsidR="00E874F8" w:rsidRDefault="00E874F8" w:rsidP="00952AEA">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А) дорожные знаки</w:t>
      </w:r>
    </w:p>
    <w:p w:rsidR="00E874F8" w:rsidRDefault="00E874F8" w:rsidP="00952AE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Б</w:t>
      </w:r>
      <w:proofErr w:type="gramStart"/>
      <w:r>
        <w:rPr>
          <w:rFonts w:ascii="Times New Roman" w:hAnsi="Times New Roman" w:cs="Times New Roman"/>
          <w:sz w:val="28"/>
          <w:szCs w:val="28"/>
        </w:rPr>
        <w:t>0</w:t>
      </w:r>
      <w:proofErr w:type="gramEnd"/>
      <w:r>
        <w:rPr>
          <w:rFonts w:ascii="Times New Roman" w:hAnsi="Times New Roman" w:cs="Times New Roman"/>
          <w:sz w:val="28"/>
          <w:szCs w:val="28"/>
        </w:rPr>
        <w:t xml:space="preserve"> денежные знаки</w:t>
      </w:r>
    </w:p>
    <w:p w:rsidR="00E874F8" w:rsidRDefault="00E874F8" w:rsidP="00952AE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В) знаки внимания</w:t>
      </w:r>
    </w:p>
    <w:p w:rsidR="00E874F8" w:rsidRDefault="00E874F8" w:rsidP="00952AEA">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Г) знаки препинания</w:t>
      </w:r>
    </w:p>
    <w:p w:rsidR="00E874F8" w:rsidRDefault="00E874F8" w:rsidP="00952AEA">
      <w:pPr>
        <w:spacing w:after="0" w:line="240" w:lineRule="auto"/>
        <w:jc w:val="both"/>
        <w:rPr>
          <w:rFonts w:ascii="Times New Roman" w:hAnsi="Times New Roman" w:cs="Times New Roman"/>
          <w:b/>
          <w:sz w:val="28"/>
          <w:szCs w:val="28"/>
        </w:rPr>
      </w:pPr>
    </w:p>
    <w:p w:rsidR="00E874F8" w:rsidRDefault="00E874F8" w:rsidP="00952AE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15. </w:t>
      </w:r>
      <w:r w:rsidR="00E15C3E">
        <w:rPr>
          <w:rFonts w:ascii="Times New Roman" w:hAnsi="Times New Roman" w:cs="Times New Roman"/>
          <w:sz w:val="28"/>
          <w:szCs w:val="28"/>
        </w:rPr>
        <w:t xml:space="preserve">задумывались ли вы когда – </w:t>
      </w:r>
      <w:proofErr w:type="spellStart"/>
      <w:r w:rsidR="00E15C3E">
        <w:rPr>
          <w:rFonts w:ascii="Times New Roman" w:hAnsi="Times New Roman" w:cs="Times New Roman"/>
          <w:sz w:val="28"/>
          <w:szCs w:val="28"/>
        </w:rPr>
        <w:t>нибудь</w:t>
      </w:r>
      <w:proofErr w:type="spellEnd"/>
      <w:r w:rsidR="00E15C3E">
        <w:rPr>
          <w:rFonts w:ascii="Times New Roman" w:hAnsi="Times New Roman" w:cs="Times New Roman"/>
          <w:sz w:val="28"/>
          <w:szCs w:val="28"/>
        </w:rPr>
        <w:t>, почему слова звучат именно так,  а не иначе. Почему именно – «стол», «дом», «солнце»? Устанавливая историю слов, ученые прежде всего исследуют  письменные памятники, то есть древние рукописи, документы, книги и различные надписи прошлых веков</w:t>
      </w:r>
      <w:proofErr w:type="gramStart"/>
      <w:r w:rsidR="00E15C3E">
        <w:rPr>
          <w:rFonts w:ascii="Times New Roman" w:hAnsi="Times New Roman" w:cs="Times New Roman"/>
          <w:sz w:val="28"/>
          <w:szCs w:val="28"/>
        </w:rPr>
        <w:t>.</w:t>
      </w:r>
      <w:proofErr w:type="gramEnd"/>
      <w:r w:rsidR="00E15C3E">
        <w:rPr>
          <w:rFonts w:ascii="Times New Roman" w:hAnsi="Times New Roman" w:cs="Times New Roman"/>
          <w:sz w:val="28"/>
          <w:szCs w:val="28"/>
        </w:rPr>
        <w:t xml:space="preserve"> Так мы узнаем, что означало когда – то </w:t>
      </w:r>
      <w:proofErr w:type="spellStart"/>
      <w:proofErr w:type="gramStart"/>
      <w:r w:rsidR="00E15C3E">
        <w:rPr>
          <w:rFonts w:ascii="Times New Roman" w:hAnsi="Times New Roman" w:cs="Times New Roman"/>
          <w:sz w:val="28"/>
          <w:szCs w:val="28"/>
        </w:rPr>
        <w:t>то</w:t>
      </w:r>
      <w:proofErr w:type="spellEnd"/>
      <w:proofErr w:type="gramEnd"/>
      <w:r w:rsidR="00E15C3E">
        <w:rPr>
          <w:rFonts w:ascii="Times New Roman" w:hAnsi="Times New Roman" w:cs="Times New Roman"/>
          <w:sz w:val="28"/>
          <w:szCs w:val="28"/>
        </w:rPr>
        <w:t xml:space="preserve"> или иное слово. Как же называется наука</w:t>
      </w:r>
      <w:proofErr w:type="gramStart"/>
      <w:r w:rsidR="00E15C3E">
        <w:rPr>
          <w:rFonts w:ascii="Times New Roman" w:hAnsi="Times New Roman" w:cs="Times New Roman"/>
          <w:sz w:val="28"/>
          <w:szCs w:val="28"/>
        </w:rPr>
        <w:t xml:space="preserve"> ,</w:t>
      </w:r>
      <w:proofErr w:type="gramEnd"/>
      <w:r w:rsidR="00E15C3E">
        <w:rPr>
          <w:rFonts w:ascii="Times New Roman" w:hAnsi="Times New Roman" w:cs="Times New Roman"/>
          <w:sz w:val="28"/>
          <w:szCs w:val="28"/>
        </w:rPr>
        <w:t xml:space="preserve"> которая изучает происхождение слова?</w:t>
      </w:r>
    </w:p>
    <w:p w:rsidR="00E15C3E" w:rsidRDefault="00E15C3E" w:rsidP="00952AEA">
      <w:pPr>
        <w:spacing w:after="0" w:line="240" w:lineRule="auto"/>
        <w:jc w:val="both"/>
        <w:rPr>
          <w:rFonts w:ascii="Times New Roman" w:hAnsi="Times New Roman" w:cs="Times New Roman"/>
          <w:sz w:val="28"/>
          <w:szCs w:val="28"/>
        </w:rPr>
      </w:pPr>
    </w:p>
    <w:p w:rsidR="00E15C3E" w:rsidRDefault="00E15C3E" w:rsidP="00952AEA">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А) этимология</w:t>
      </w:r>
    </w:p>
    <w:p w:rsidR="00E15C3E" w:rsidRDefault="00E15C3E" w:rsidP="00952AE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Б) фразеология</w:t>
      </w:r>
    </w:p>
    <w:p w:rsidR="00E15C3E" w:rsidRDefault="00E15C3E" w:rsidP="00952AE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В) лингвистика</w:t>
      </w:r>
    </w:p>
    <w:p w:rsidR="00E15C3E" w:rsidRDefault="00E15C3E" w:rsidP="00952AE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Г) сравнительное языкознание</w:t>
      </w:r>
    </w:p>
    <w:p w:rsidR="00E15C3E" w:rsidRDefault="00E15C3E" w:rsidP="00952AE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rsidR="00E15C3E" w:rsidRDefault="00E15C3E" w:rsidP="00952AEA">
      <w:pPr>
        <w:spacing w:after="0" w:line="240" w:lineRule="auto"/>
        <w:jc w:val="both"/>
        <w:rPr>
          <w:rFonts w:ascii="Times New Roman" w:hAnsi="Times New Roman" w:cs="Times New Roman"/>
          <w:sz w:val="28"/>
          <w:szCs w:val="28"/>
        </w:rPr>
      </w:pPr>
    </w:p>
    <w:p w:rsidR="00E15C3E" w:rsidRDefault="00E15C3E" w:rsidP="00952AE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Жюри подводит итоги.</w:t>
      </w:r>
    </w:p>
    <w:p w:rsidR="00E15C3E" w:rsidRPr="00E15C3E" w:rsidRDefault="00E15C3E" w:rsidP="00952AEA">
      <w:pPr>
        <w:spacing w:after="0" w:line="240" w:lineRule="auto"/>
        <w:jc w:val="both"/>
        <w:rPr>
          <w:rFonts w:ascii="Times New Roman" w:hAnsi="Times New Roman" w:cs="Times New Roman"/>
          <w:b/>
          <w:sz w:val="28"/>
          <w:szCs w:val="28"/>
        </w:rPr>
      </w:pPr>
    </w:p>
    <w:p w:rsidR="00E15C3E" w:rsidRPr="00E569AC" w:rsidRDefault="00E569AC" w:rsidP="00952AEA">
      <w:pPr>
        <w:spacing w:after="0" w:line="240" w:lineRule="auto"/>
        <w:jc w:val="both"/>
        <w:rPr>
          <w:rFonts w:ascii="Times New Roman" w:hAnsi="Times New Roman" w:cs="Times New Roman"/>
          <w:b/>
          <w:i/>
          <w:sz w:val="28"/>
          <w:szCs w:val="28"/>
        </w:rPr>
      </w:pPr>
      <w:r>
        <w:rPr>
          <w:rFonts w:ascii="Times New Roman" w:hAnsi="Times New Roman" w:cs="Times New Roman"/>
          <w:b/>
          <w:sz w:val="28"/>
          <w:szCs w:val="28"/>
          <w:lang w:val="en-US"/>
        </w:rPr>
        <w:t>IV</w:t>
      </w:r>
      <w:r>
        <w:rPr>
          <w:rFonts w:ascii="Times New Roman" w:hAnsi="Times New Roman" w:cs="Times New Roman"/>
          <w:b/>
          <w:sz w:val="28"/>
          <w:szCs w:val="28"/>
        </w:rPr>
        <w:t xml:space="preserve"> тур</w:t>
      </w:r>
      <w:r w:rsidR="00E15C3E" w:rsidRPr="00E569AC">
        <w:rPr>
          <w:rFonts w:ascii="Times New Roman" w:hAnsi="Times New Roman" w:cs="Times New Roman"/>
          <w:b/>
          <w:sz w:val="28"/>
          <w:szCs w:val="28"/>
        </w:rPr>
        <w:t xml:space="preserve"> «Отгадай шараду</w:t>
      </w:r>
      <w:r w:rsidR="00E15C3E" w:rsidRPr="00E569AC">
        <w:rPr>
          <w:rFonts w:ascii="Times New Roman" w:hAnsi="Times New Roman" w:cs="Times New Roman"/>
          <w:b/>
          <w:i/>
          <w:sz w:val="28"/>
          <w:szCs w:val="28"/>
        </w:rPr>
        <w:t>»</w:t>
      </w:r>
    </w:p>
    <w:p w:rsidR="00E15C3E" w:rsidRDefault="00E15C3E" w:rsidP="00952AEA">
      <w:pPr>
        <w:spacing w:after="0" w:line="240" w:lineRule="auto"/>
        <w:jc w:val="both"/>
        <w:rPr>
          <w:rFonts w:ascii="Times New Roman" w:hAnsi="Times New Roman" w:cs="Times New Roman"/>
          <w:sz w:val="28"/>
          <w:szCs w:val="28"/>
        </w:rPr>
      </w:pPr>
    </w:p>
    <w:p w:rsidR="00E15C3E" w:rsidRDefault="00E15C3E" w:rsidP="00952AE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Шарада – это загадка, в которой загаданное слово делится на несколько составных частей, каждая из которых представляет собой отдельное слово.</w:t>
      </w:r>
    </w:p>
    <w:p w:rsidR="00E15C3E" w:rsidRDefault="00E15C3E" w:rsidP="00952AEA">
      <w:pPr>
        <w:spacing w:after="0" w:line="240" w:lineRule="auto"/>
        <w:jc w:val="both"/>
        <w:rPr>
          <w:rFonts w:ascii="Times New Roman" w:hAnsi="Times New Roman" w:cs="Times New Roman"/>
          <w:sz w:val="28"/>
          <w:szCs w:val="28"/>
        </w:rPr>
      </w:pPr>
    </w:p>
    <w:p w:rsidR="00E15C3E" w:rsidRDefault="00E15C3E" w:rsidP="00952AE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Сейчас я буду читать четверостишия, а вы должны назвать загаданное  в шараде слово</w:t>
      </w:r>
      <w:proofErr w:type="gramStart"/>
      <w:r>
        <w:rPr>
          <w:rFonts w:ascii="Times New Roman" w:hAnsi="Times New Roman" w:cs="Times New Roman"/>
          <w:sz w:val="28"/>
          <w:szCs w:val="28"/>
        </w:rPr>
        <w:t>.</w:t>
      </w:r>
      <w:proofErr w:type="gramEnd"/>
      <w:r w:rsidR="00357924">
        <w:rPr>
          <w:rFonts w:ascii="Times New Roman" w:hAnsi="Times New Roman" w:cs="Times New Roman"/>
          <w:sz w:val="28"/>
          <w:szCs w:val="28"/>
        </w:rPr>
        <w:t xml:space="preserve"> Чтобы правильно назвать загаданное слово, вы  должны сначала определить части, которые называются в рифмованных четверостишиях:</w:t>
      </w:r>
    </w:p>
    <w:p w:rsidR="00357924" w:rsidRDefault="00357924" w:rsidP="00952AEA">
      <w:pPr>
        <w:spacing w:after="0" w:line="240" w:lineRule="auto"/>
        <w:jc w:val="both"/>
        <w:rPr>
          <w:rFonts w:ascii="Times New Roman" w:hAnsi="Times New Roman" w:cs="Times New Roman"/>
          <w:sz w:val="28"/>
          <w:szCs w:val="28"/>
        </w:rPr>
      </w:pPr>
    </w:p>
    <w:p w:rsidR="00357924" w:rsidRPr="00357924" w:rsidRDefault="00357924" w:rsidP="00357924">
      <w:pPr>
        <w:spacing w:after="0" w:line="240" w:lineRule="auto"/>
        <w:jc w:val="both"/>
        <w:rPr>
          <w:rFonts w:ascii="Times New Roman" w:hAnsi="Times New Roman" w:cs="Times New Roman"/>
          <w:sz w:val="28"/>
          <w:szCs w:val="28"/>
        </w:rPr>
      </w:pPr>
      <w:r w:rsidRPr="00357924">
        <w:rPr>
          <w:rFonts w:ascii="Times New Roman" w:hAnsi="Times New Roman" w:cs="Times New Roman"/>
          <w:sz w:val="28"/>
          <w:szCs w:val="28"/>
        </w:rPr>
        <w:t>Из писка птиц мой первый слог возьмите,</w:t>
      </w:r>
    </w:p>
    <w:p w:rsidR="00357924" w:rsidRPr="00357924" w:rsidRDefault="00357924" w:rsidP="00357924">
      <w:pPr>
        <w:spacing w:after="0" w:line="240" w:lineRule="auto"/>
        <w:jc w:val="both"/>
        <w:rPr>
          <w:rFonts w:ascii="Times New Roman" w:hAnsi="Times New Roman" w:cs="Times New Roman"/>
          <w:sz w:val="28"/>
          <w:szCs w:val="28"/>
        </w:rPr>
      </w:pPr>
      <w:r w:rsidRPr="00357924">
        <w:rPr>
          <w:rFonts w:ascii="Times New Roman" w:hAnsi="Times New Roman" w:cs="Times New Roman"/>
          <w:sz w:val="28"/>
          <w:szCs w:val="28"/>
        </w:rPr>
        <w:t>Второй  - с бараньей головы.</w:t>
      </w:r>
    </w:p>
    <w:p w:rsidR="00357924" w:rsidRDefault="00357924" w:rsidP="00357924">
      <w:pPr>
        <w:spacing w:after="0" w:line="240" w:lineRule="auto"/>
        <w:jc w:val="both"/>
        <w:rPr>
          <w:rFonts w:ascii="Times New Roman" w:hAnsi="Times New Roman" w:cs="Times New Roman"/>
          <w:sz w:val="28"/>
          <w:szCs w:val="28"/>
        </w:rPr>
      </w:pPr>
      <w:r w:rsidRPr="00357924">
        <w:rPr>
          <w:rFonts w:ascii="Times New Roman" w:hAnsi="Times New Roman" w:cs="Times New Roman"/>
          <w:sz w:val="28"/>
          <w:szCs w:val="28"/>
        </w:rPr>
        <w:t>Откройте печь и там найдете</w:t>
      </w:r>
    </w:p>
    <w:p w:rsidR="00357924" w:rsidRDefault="00357924" w:rsidP="0035792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То, что не раз едали вы. </w:t>
      </w:r>
    </w:p>
    <w:p w:rsidR="00357924" w:rsidRDefault="00357924" w:rsidP="0035792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и – рог)</w:t>
      </w:r>
    </w:p>
    <w:p w:rsidR="00357924" w:rsidRDefault="00357924" w:rsidP="00357924">
      <w:pPr>
        <w:spacing w:after="0" w:line="240" w:lineRule="auto"/>
        <w:jc w:val="both"/>
        <w:rPr>
          <w:rFonts w:ascii="Times New Roman" w:hAnsi="Times New Roman" w:cs="Times New Roman"/>
          <w:sz w:val="28"/>
          <w:szCs w:val="28"/>
        </w:rPr>
      </w:pPr>
    </w:p>
    <w:p w:rsidR="00357924" w:rsidRDefault="00357924" w:rsidP="0035792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Нота – мой первый слог,</w:t>
      </w:r>
    </w:p>
    <w:p w:rsidR="00357924" w:rsidRDefault="00357924" w:rsidP="0035792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оставь с ней рядом предлог</w:t>
      </w:r>
    </w:p>
    <w:p w:rsidR="00357924" w:rsidRDefault="00357924" w:rsidP="0035792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И, разгадав загадку до конца,</w:t>
      </w:r>
    </w:p>
    <w:p w:rsidR="00357924" w:rsidRDefault="00357924" w:rsidP="0035792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Получишь выражение лица. </w:t>
      </w:r>
    </w:p>
    <w:p w:rsidR="00357924" w:rsidRDefault="00357924" w:rsidP="0035792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ми  - </w:t>
      </w:r>
      <w:proofErr w:type="gramStart"/>
      <w:r>
        <w:rPr>
          <w:rFonts w:ascii="Times New Roman" w:hAnsi="Times New Roman" w:cs="Times New Roman"/>
          <w:sz w:val="28"/>
          <w:szCs w:val="28"/>
        </w:rPr>
        <w:t>на</w:t>
      </w:r>
      <w:proofErr w:type="gramEnd"/>
      <w:r>
        <w:rPr>
          <w:rFonts w:ascii="Times New Roman" w:hAnsi="Times New Roman" w:cs="Times New Roman"/>
          <w:sz w:val="28"/>
          <w:szCs w:val="28"/>
        </w:rPr>
        <w:t>)</w:t>
      </w:r>
    </w:p>
    <w:p w:rsidR="00357924" w:rsidRDefault="00357924" w:rsidP="00357924">
      <w:pPr>
        <w:spacing w:after="0" w:line="240" w:lineRule="auto"/>
        <w:jc w:val="both"/>
        <w:rPr>
          <w:rFonts w:ascii="Times New Roman" w:hAnsi="Times New Roman" w:cs="Times New Roman"/>
          <w:sz w:val="28"/>
          <w:szCs w:val="28"/>
        </w:rPr>
      </w:pPr>
    </w:p>
    <w:p w:rsidR="00357924" w:rsidRDefault="00357924" w:rsidP="0035792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На первом стоит часовой</w:t>
      </w:r>
    </w:p>
    <w:p w:rsidR="00357924" w:rsidRDefault="00357924" w:rsidP="0035792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Второе в лесу зеленеет</w:t>
      </w:r>
    </w:p>
    <w:p w:rsidR="00357924" w:rsidRDefault="00357924" w:rsidP="0035792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На целое только стемнеет,</w:t>
      </w:r>
    </w:p>
    <w:p w:rsidR="00357924" w:rsidRDefault="00357924" w:rsidP="00357924">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Ты ляжешь – и кончен твой день трудовой.</w:t>
      </w:r>
    </w:p>
    <w:p w:rsidR="00357924" w:rsidRDefault="00357924" w:rsidP="0035792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ост – ель)</w:t>
      </w:r>
    </w:p>
    <w:p w:rsidR="00357924" w:rsidRDefault="00357924" w:rsidP="00357924">
      <w:pPr>
        <w:spacing w:after="0" w:line="240" w:lineRule="auto"/>
        <w:jc w:val="both"/>
        <w:rPr>
          <w:rFonts w:ascii="Times New Roman" w:hAnsi="Times New Roman" w:cs="Times New Roman"/>
          <w:sz w:val="28"/>
          <w:szCs w:val="28"/>
        </w:rPr>
      </w:pPr>
    </w:p>
    <w:p w:rsidR="00357924" w:rsidRDefault="00357924" w:rsidP="0035792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ервое нота, второе тоже,</w:t>
      </w:r>
    </w:p>
    <w:p w:rsidR="00357924" w:rsidRDefault="00357924" w:rsidP="0035792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А целое на горох похоже.</w:t>
      </w:r>
    </w:p>
    <w:p w:rsidR="00357924" w:rsidRDefault="00357924" w:rsidP="0035792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фа – соль)</w:t>
      </w:r>
    </w:p>
    <w:p w:rsidR="00357924" w:rsidRDefault="00357924" w:rsidP="00357924">
      <w:pPr>
        <w:spacing w:after="0" w:line="240" w:lineRule="auto"/>
        <w:jc w:val="both"/>
        <w:rPr>
          <w:rFonts w:ascii="Times New Roman" w:hAnsi="Times New Roman" w:cs="Times New Roman"/>
          <w:sz w:val="28"/>
          <w:szCs w:val="28"/>
        </w:rPr>
      </w:pPr>
    </w:p>
    <w:p w:rsidR="00357924" w:rsidRDefault="00357924" w:rsidP="0035792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ервый слог – китайский напиток,</w:t>
      </w:r>
    </w:p>
    <w:p w:rsidR="00357924" w:rsidRPr="00357924" w:rsidRDefault="00357924" w:rsidP="0035792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Второй - название буквы</w:t>
      </w:r>
    </w:p>
    <w:p w:rsidR="00E15C3E" w:rsidRDefault="00357924" w:rsidP="00952AE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А целое птица. </w:t>
      </w:r>
    </w:p>
    <w:p w:rsidR="00357924" w:rsidRDefault="00357924" w:rsidP="00952AE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чай – </w:t>
      </w:r>
      <w:proofErr w:type="spellStart"/>
      <w:r>
        <w:rPr>
          <w:rFonts w:ascii="Times New Roman" w:hAnsi="Times New Roman" w:cs="Times New Roman"/>
          <w:sz w:val="28"/>
          <w:szCs w:val="28"/>
        </w:rPr>
        <w:t>ка</w:t>
      </w:r>
      <w:proofErr w:type="spellEnd"/>
      <w:r>
        <w:rPr>
          <w:rFonts w:ascii="Times New Roman" w:hAnsi="Times New Roman" w:cs="Times New Roman"/>
          <w:sz w:val="28"/>
          <w:szCs w:val="28"/>
        </w:rPr>
        <w:t>)</w:t>
      </w:r>
    </w:p>
    <w:p w:rsidR="00357924" w:rsidRDefault="00357924" w:rsidP="00952AEA">
      <w:pPr>
        <w:spacing w:after="0" w:line="240" w:lineRule="auto"/>
        <w:jc w:val="both"/>
        <w:rPr>
          <w:rFonts w:ascii="Times New Roman" w:hAnsi="Times New Roman" w:cs="Times New Roman"/>
          <w:sz w:val="28"/>
          <w:szCs w:val="28"/>
        </w:rPr>
      </w:pPr>
    </w:p>
    <w:p w:rsidR="00357924" w:rsidRDefault="00357924" w:rsidP="00952AE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Мой первый слог – на дереве,</w:t>
      </w:r>
    </w:p>
    <w:p w:rsidR="00357924" w:rsidRDefault="00357924" w:rsidP="00952AE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Второй мой слог – союз,</w:t>
      </w:r>
    </w:p>
    <w:p w:rsidR="00357924" w:rsidRDefault="00357924" w:rsidP="00952AE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А в целом я материя</w:t>
      </w:r>
    </w:p>
    <w:p w:rsidR="00357924" w:rsidRDefault="00357924" w:rsidP="00952AE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И на костюм гожусь.</w:t>
      </w:r>
    </w:p>
    <w:p w:rsidR="00357924" w:rsidRDefault="00357924" w:rsidP="00952AE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сук – но)</w:t>
      </w:r>
    </w:p>
    <w:p w:rsidR="00357924" w:rsidRDefault="00357924" w:rsidP="00952AEA">
      <w:pPr>
        <w:spacing w:after="0" w:line="240" w:lineRule="auto"/>
        <w:jc w:val="both"/>
        <w:rPr>
          <w:rFonts w:ascii="Times New Roman" w:hAnsi="Times New Roman" w:cs="Times New Roman"/>
          <w:sz w:val="28"/>
          <w:szCs w:val="28"/>
        </w:rPr>
      </w:pPr>
    </w:p>
    <w:p w:rsidR="00357924" w:rsidRDefault="00357924" w:rsidP="00952AE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Мой первый слог – число с двумя нулями</w:t>
      </w:r>
      <w:r w:rsidR="00646671">
        <w:rPr>
          <w:rFonts w:ascii="Times New Roman" w:hAnsi="Times New Roman" w:cs="Times New Roman"/>
          <w:sz w:val="28"/>
          <w:szCs w:val="28"/>
        </w:rPr>
        <w:t>,</w:t>
      </w:r>
    </w:p>
    <w:p w:rsidR="00646671" w:rsidRDefault="00646671" w:rsidP="00952AE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У всех людей – последних два,</w:t>
      </w:r>
    </w:p>
    <w:p w:rsidR="00646671" w:rsidRDefault="00646671" w:rsidP="00952AE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А вместе – догадайтесь сами:</w:t>
      </w:r>
    </w:p>
    <w:p w:rsidR="00646671" w:rsidRDefault="00646671" w:rsidP="00952AE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Всем городам она глава. </w:t>
      </w:r>
    </w:p>
    <w:p w:rsidR="00646671" w:rsidRDefault="00646671" w:rsidP="00952AE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сто – лица)</w:t>
      </w:r>
    </w:p>
    <w:p w:rsidR="00646671" w:rsidRDefault="00646671" w:rsidP="00952AEA">
      <w:pPr>
        <w:spacing w:after="0" w:line="240" w:lineRule="auto"/>
        <w:jc w:val="both"/>
        <w:rPr>
          <w:rFonts w:ascii="Times New Roman" w:hAnsi="Times New Roman" w:cs="Times New Roman"/>
          <w:sz w:val="28"/>
          <w:szCs w:val="28"/>
        </w:rPr>
      </w:pPr>
    </w:p>
    <w:p w:rsidR="00646671" w:rsidRDefault="00646671" w:rsidP="00952AE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Два слога   впереди – для освещения,</w:t>
      </w:r>
    </w:p>
    <w:p w:rsidR="00646671" w:rsidRDefault="00646671" w:rsidP="00952AE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А третий</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личное местоимение.</w:t>
      </w:r>
    </w:p>
    <w:p w:rsidR="00646671" w:rsidRDefault="00646671" w:rsidP="00952AE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Все вместе – всемогущий царь,</w:t>
      </w:r>
    </w:p>
    <w:p w:rsidR="00646671" w:rsidRDefault="00646671" w:rsidP="00952AE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Страною древней </w:t>
      </w:r>
      <w:proofErr w:type="gramStart"/>
      <w:r>
        <w:rPr>
          <w:rFonts w:ascii="Times New Roman" w:hAnsi="Times New Roman" w:cs="Times New Roman"/>
          <w:sz w:val="28"/>
          <w:szCs w:val="28"/>
        </w:rPr>
        <w:t>управлявший</w:t>
      </w:r>
      <w:proofErr w:type="gramEnd"/>
      <w:r>
        <w:rPr>
          <w:rFonts w:ascii="Times New Roman" w:hAnsi="Times New Roman" w:cs="Times New Roman"/>
          <w:sz w:val="28"/>
          <w:szCs w:val="28"/>
        </w:rPr>
        <w:t xml:space="preserve"> встарь.</w:t>
      </w:r>
    </w:p>
    <w:p w:rsidR="00646671" w:rsidRDefault="00646671" w:rsidP="00952AE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фара – он)</w:t>
      </w:r>
    </w:p>
    <w:p w:rsidR="00646671" w:rsidRDefault="00646671" w:rsidP="00952AEA">
      <w:pPr>
        <w:spacing w:after="0" w:line="240" w:lineRule="auto"/>
        <w:jc w:val="both"/>
        <w:rPr>
          <w:rFonts w:ascii="Times New Roman" w:hAnsi="Times New Roman" w:cs="Times New Roman"/>
          <w:sz w:val="28"/>
          <w:szCs w:val="28"/>
        </w:rPr>
      </w:pPr>
    </w:p>
    <w:p w:rsidR="00646671" w:rsidRDefault="00646671" w:rsidP="00952AE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Жилище – первый слог,</w:t>
      </w:r>
    </w:p>
    <w:p w:rsidR="00646671" w:rsidRDefault="00646671" w:rsidP="00952AE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Затем идет предлог,</w:t>
      </w:r>
    </w:p>
    <w:p w:rsidR="00646671" w:rsidRDefault="00646671" w:rsidP="00952AE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А в целом я огромна </w:t>
      </w:r>
    </w:p>
    <w:p w:rsidR="00646671" w:rsidRDefault="00646671" w:rsidP="00952AE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И называюсь … </w:t>
      </w:r>
    </w:p>
    <w:p w:rsidR="00646671" w:rsidRDefault="00646671" w:rsidP="00952AE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дом – </w:t>
      </w:r>
      <w:proofErr w:type="gramStart"/>
      <w:r>
        <w:rPr>
          <w:rFonts w:ascii="Times New Roman" w:hAnsi="Times New Roman" w:cs="Times New Roman"/>
          <w:sz w:val="28"/>
          <w:szCs w:val="28"/>
        </w:rPr>
        <w:t>на</w:t>
      </w:r>
      <w:proofErr w:type="gramEnd"/>
      <w:r>
        <w:rPr>
          <w:rFonts w:ascii="Times New Roman" w:hAnsi="Times New Roman" w:cs="Times New Roman"/>
          <w:sz w:val="28"/>
          <w:szCs w:val="28"/>
        </w:rPr>
        <w:t>)</w:t>
      </w:r>
    </w:p>
    <w:p w:rsidR="00646671" w:rsidRDefault="00646671" w:rsidP="00952AEA">
      <w:pPr>
        <w:spacing w:after="0" w:line="240" w:lineRule="auto"/>
        <w:jc w:val="both"/>
        <w:rPr>
          <w:rFonts w:ascii="Times New Roman" w:hAnsi="Times New Roman" w:cs="Times New Roman"/>
          <w:sz w:val="28"/>
          <w:szCs w:val="28"/>
        </w:rPr>
      </w:pPr>
    </w:p>
    <w:p w:rsidR="00646671" w:rsidRDefault="00646671" w:rsidP="00952AE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В начале октября</w:t>
      </w:r>
    </w:p>
    <w:p w:rsidR="00646671" w:rsidRDefault="00646671" w:rsidP="00952AE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Ищи слог первый мой,</w:t>
      </w:r>
    </w:p>
    <w:p w:rsidR="00646671" w:rsidRDefault="00646671" w:rsidP="00952AE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А в начале ноября ищи второй,</w:t>
      </w:r>
    </w:p>
    <w:p w:rsidR="00646671" w:rsidRDefault="00646671" w:rsidP="00952AE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А  в дом жилой войдешь – </w:t>
      </w:r>
    </w:p>
    <w:p w:rsidR="00646671" w:rsidRDefault="00646671" w:rsidP="00952AE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Там целое найдешь.</w:t>
      </w:r>
    </w:p>
    <w:p w:rsidR="00646671" w:rsidRDefault="00646671" w:rsidP="00952AE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proofErr w:type="spellStart"/>
      <w:r>
        <w:rPr>
          <w:rFonts w:ascii="Times New Roman" w:hAnsi="Times New Roman" w:cs="Times New Roman"/>
          <w:sz w:val="28"/>
          <w:szCs w:val="28"/>
        </w:rPr>
        <w:t>ок</w:t>
      </w:r>
      <w:proofErr w:type="spellEnd"/>
      <w:r>
        <w:rPr>
          <w:rFonts w:ascii="Times New Roman" w:hAnsi="Times New Roman" w:cs="Times New Roman"/>
          <w:sz w:val="28"/>
          <w:szCs w:val="28"/>
        </w:rPr>
        <w:t xml:space="preserve"> </w:t>
      </w:r>
      <w:proofErr w:type="gramStart"/>
      <w:r>
        <w:rPr>
          <w:rFonts w:ascii="Times New Roman" w:hAnsi="Times New Roman" w:cs="Times New Roman"/>
          <w:sz w:val="28"/>
          <w:szCs w:val="28"/>
        </w:rPr>
        <w:t>–н</w:t>
      </w:r>
      <w:proofErr w:type="gramEnd"/>
      <w:r>
        <w:rPr>
          <w:rFonts w:ascii="Times New Roman" w:hAnsi="Times New Roman" w:cs="Times New Roman"/>
          <w:sz w:val="28"/>
          <w:szCs w:val="28"/>
        </w:rPr>
        <w:t>о)</w:t>
      </w:r>
    </w:p>
    <w:p w:rsidR="00646671" w:rsidRDefault="00646671" w:rsidP="00952AEA">
      <w:pPr>
        <w:spacing w:after="0" w:line="240" w:lineRule="auto"/>
        <w:jc w:val="both"/>
        <w:rPr>
          <w:rFonts w:ascii="Times New Roman" w:hAnsi="Times New Roman" w:cs="Times New Roman"/>
          <w:sz w:val="28"/>
          <w:szCs w:val="28"/>
        </w:rPr>
      </w:pPr>
    </w:p>
    <w:p w:rsidR="00646671" w:rsidRDefault="00646671" w:rsidP="00952AE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Жюри поводит итоги.</w:t>
      </w:r>
    </w:p>
    <w:p w:rsidR="00646671" w:rsidRDefault="00646671" w:rsidP="00952AEA">
      <w:pPr>
        <w:spacing w:after="0" w:line="240" w:lineRule="auto"/>
        <w:jc w:val="both"/>
        <w:rPr>
          <w:rFonts w:ascii="Times New Roman" w:hAnsi="Times New Roman" w:cs="Times New Roman"/>
          <w:sz w:val="28"/>
          <w:szCs w:val="28"/>
        </w:rPr>
      </w:pPr>
    </w:p>
    <w:p w:rsidR="00646671" w:rsidRPr="00E569AC" w:rsidRDefault="00E569AC" w:rsidP="00952AEA">
      <w:pPr>
        <w:spacing w:after="0" w:line="240" w:lineRule="auto"/>
        <w:jc w:val="both"/>
        <w:rPr>
          <w:rFonts w:ascii="Times New Roman" w:hAnsi="Times New Roman" w:cs="Times New Roman"/>
          <w:b/>
          <w:sz w:val="28"/>
          <w:szCs w:val="28"/>
        </w:rPr>
      </w:pPr>
      <w:r>
        <w:rPr>
          <w:rFonts w:ascii="Times New Roman" w:hAnsi="Times New Roman" w:cs="Times New Roman"/>
          <w:b/>
          <w:sz w:val="28"/>
          <w:szCs w:val="28"/>
          <w:lang w:val="en-US"/>
        </w:rPr>
        <w:lastRenderedPageBreak/>
        <w:t>V</w:t>
      </w:r>
      <w:r w:rsidR="00646671" w:rsidRPr="00E569AC">
        <w:rPr>
          <w:rFonts w:ascii="Times New Roman" w:hAnsi="Times New Roman" w:cs="Times New Roman"/>
          <w:b/>
          <w:sz w:val="28"/>
          <w:szCs w:val="28"/>
        </w:rPr>
        <w:t xml:space="preserve"> ту</w:t>
      </w:r>
      <w:r>
        <w:rPr>
          <w:rFonts w:ascii="Times New Roman" w:hAnsi="Times New Roman" w:cs="Times New Roman"/>
          <w:b/>
          <w:sz w:val="28"/>
          <w:szCs w:val="28"/>
          <w:lang w:val="en-US"/>
        </w:rPr>
        <w:t>p</w:t>
      </w:r>
      <w:r w:rsidRPr="00E569AC">
        <w:rPr>
          <w:rFonts w:ascii="Times New Roman" w:hAnsi="Times New Roman" w:cs="Times New Roman"/>
          <w:b/>
          <w:sz w:val="28"/>
          <w:szCs w:val="28"/>
        </w:rPr>
        <w:t xml:space="preserve"> </w:t>
      </w:r>
      <w:r w:rsidR="00646671" w:rsidRPr="00E569AC">
        <w:rPr>
          <w:rFonts w:ascii="Times New Roman" w:hAnsi="Times New Roman" w:cs="Times New Roman"/>
          <w:b/>
          <w:sz w:val="28"/>
          <w:szCs w:val="28"/>
        </w:rPr>
        <w:t xml:space="preserve"> Домашнее задание  « Шуточный этимологический словарь».</w:t>
      </w:r>
    </w:p>
    <w:p w:rsidR="00646671" w:rsidRDefault="00646671" w:rsidP="00952AEA">
      <w:pPr>
        <w:spacing w:after="0" w:line="240" w:lineRule="auto"/>
        <w:jc w:val="both"/>
        <w:rPr>
          <w:rFonts w:ascii="Times New Roman" w:hAnsi="Times New Roman" w:cs="Times New Roman"/>
          <w:sz w:val="28"/>
          <w:szCs w:val="28"/>
        </w:rPr>
      </w:pPr>
    </w:p>
    <w:p w:rsidR="00646671" w:rsidRDefault="00646671" w:rsidP="00952AE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Дома наши игроки попробовали себя  в роли настоящих этимологов и составили маленькие </w:t>
      </w:r>
      <w:r w:rsidR="00406005">
        <w:rPr>
          <w:rFonts w:ascii="Times New Roman" w:hAnsi="Times New Roman" w:cs="Times New Roman"/>
          <w:sz w:val="28"/>
          <w:szCs w:val="28"/>
        </w:rPr>
        <w:t xml:space="preserve">шуточные </w:t>
      </w:r>
      <w:r>
        <w:rPr>
          <w:rFonts w:ascii="Times New Roman" w:hAnsi="Times New Roman" w:cs="Times New Roman"/>
          <w:sz w:val="28"/>
          <w:szCs w:val="28"/>
        </w:rPr>
        <w:t>словари из предложенных им слов. Давайте послушаем, что у них получилось.</w:t>
      </w:r>
    </w:p>
    <w:p w:rsidR="00406005" w:rsidRDefault="00406005" w:rsidP="00952AEA">
      <w:pPr>
        <w:spacing w:after="0" w:line="240" w:lineRule="auto"/>
        <w:jc w:val="both"/>
        <w:rPr>
          <w:rFonts w:ascii="Times New Roman" w:hAnsi="Times New Roman" w:cs="Times New Roman"/>
          <w:sz w:val="28"/>
          <w:szCs w:val="28"/>
        </w:rPr>
      </w:pPr>
    </w:p>
    <w:p w:rsidR="00646671" w:rsidRDefault="00406005" w:rsidP="00952AE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Команде «Знатоки» предлагались слова:</w:t>
      </w:r>
    </w:p>
    <w:p w:rsidR="00406005" w:rsidRDefault="00406005" w:rsidP="00952AEA">
      <w:pPr>
        <w:spacing w:after="0" w:line="240" w:lineRule="auto"/>
        <w:jc w:val="both"/>
        <w:rPr>
          <w:rFonts w:ascii="Times New Roman" w:hAnsi="Times New Roman" w:cs="Times New Roman"/>
          <w:sz w:val="28"/>
          <w:szCs w:val="28"/>
        </w:rPr>
      </w:pPr>
    </w:p>
    <w:p w:rsidR="00406005" w:rsidRDefault="00406005" w:rsidP="00952AE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Астрология – раздел ботаники, разведение астр</w:t>
      </w:r>
    </w:p>
    <w:p w:rsidR="00406005" w:rsidRDefault="00406005" w:rsidP="00952AE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Баранка – овца</w:t>
      </w:r>
    </w:p>
    <w:p w:rsidR="00406005" w:rsidRDefault="00406005" w:rsidP="00952AE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Весельчак – гребец</w:t>
      </w:r>
    </w:p>
    <w:p w:rsidR="00406005" w:rsidRDefault="00406005" w:rsidP="00952AEA">
      <w:pPr>
        <w:spacing w:after="0" w:line="240" w:lineRule="auto"/>
        <w:jc w:val="both"/>
        <w:rPr>
          <w:rFonts w:ascii="Times New Roman" w:hAnsi="Times New Roman" w:cs="Times New Roman"/>
          <w:sz w:val="28"/>
          <w:szCs w:val="28"/>
        </w:rPr>
      </w:pPr>
      <w:proofErr w:type="gramStart"/>
      <w:r>
        <w:rPr>
          <w:rFonts w:ascii="Times New Roman" w:hAnsi="Times New Roman" w:cs="Times New Roman"/>
          <w:sz w:val="28"/>
          <w:szCs w:val="28"/>
        </w:rPr>
        <w:t>Головотяп</w:t>
      </w:r>
      <w:proofErr w:type="gramEnd"/>
      <w:r>
        <w:rPr>
          <w:rFonts w:ascii="Times New Roman" w:hAnsi="Times New Roman" w:cs="Times New Roman"/>
          <w:sz w:val="28"/>
          <w:szCs w:val="28"/>
        </w:rPr>
        <w:t xml:space="preserve"> – палач</w:t>
      </w:r>
    </w:p>
    <w:p w:rsidR="00406005" w:rsidRDefault="00406005" w:rsidP="00952AE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Джинсы – чета джинов</w:t>
      </w:r>
    </w:p>
    <w:p w:rsidR="00406005" w:rsidRDefault="00406005" w:rsidP="00952AE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Дурман – глупый человек</w:t>
      </w:r>
    </w:p>
    <w:p w:rsidR="00406005" w:rsidRDefault="00406005" w:rsidP="00952AE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Жатва – обмен рукопожатиями</w:t>
      </w:r>
    </w:p>
    <w:p w:rsidR="00406005" w:rsidRDefault="00406005" w:rsidP="00952AE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Заморыш – человек, вернувшийся из кругосветного путешествия</w:t>
      </w:r>
    </w:p>
    <w:p w:rsidR="00406005" w:rsidRDefault="00406005" w:rsidP="00952AE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Курятник – комната для курения</w:t>
      </w:r>
    </w:p>
    <w:p w:rsidR="00406005" w:rsidRDefault="00406005" w:rsidP="00952AE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Отрасль – борода</w:t>
      </w:r>
    </w:p>
    <w:p w:rsidR="00406005" w:rsidRDefault="00406005" w:rsidP="00952AE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ломбир – стоматолог</w:t>
      </w:r>
    </w:p>
    <w:p w:rsidR="00406005" w:rsidRDefault="00406005" w:rsidP="00952AE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Противень – </w:t>
      </w:r>
      <w:proofErr w:type="spellStart"/>
      <w:r>
        <w:rPr>
          <w:rFonts w:ascii="Times New Roman" w:hAnsi="Times New Roman" w:cs="Times New Roman"/>
          <w:sz w:val="28"/>
          <w:szCs w:val="28"/>
        </w:rPr>
        <w:t>мерзавец</w:t>
      </w:r>
      <w:proofErr w:type="spellEnd"/>
      <w:r>
        <w:rPr>
          <w:rFonts w:ascii="Times New Roman" w:hAnsi="Times New Roman" w:cs="Times New Roman"/>
          <w:sz w:val="28"/>
          <w:szCs w:val="28"/>
        </w:rPr>
        <w:t>, гадкий тип</w:t>
      </w:r>
    </w:p>
    <w:p w:rsidR="007040A8" w:rsidRDefault="007040A8" w:rsidP="00952AE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Стенография – надписи на стенах </w:t>
      </w:r>
    </w:p>
    <w:p w:rsidR="007040A8" w:rsidRDefault="007040A8" w:rsidP="00952AE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Четвертовать – выставить оценки за четверть</w:t>
      </w:r>
    </w:p>
    <w:p w:rsidR="007040A8" w:rsidRDefault="007040A8" w:rsidP="00952AE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Этажерка – соседка по этажу</w:t>
      </w:r>
    </w:p>
    <w:p w:rsidR="007040A8" w:rsidRDefault="007040A8" w:rsidP="00952AEA">
      <w:pPr>
        <w:spacing w:after="0" w:line="240" w:lineRule="auto"/>
        <w:jc w:val="both"/>
        <w:rPr>
          <w:rFonts w:ascii="Times New Roman" w:hAnsi="Times New Roman" w:cs="Times New Roman"/>
          <w:sz w:val="28"/>
          <w:szCs w:val="28"/>
        </w:rPr>
      </w:pPr>
    </w:p>
    <w:p w:rsidR="007040A8" w:rsidRDefault="007040A8" w:rsidP="00952AE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Команде  «Эрудиты» предлагались слова:</w:t>
      </w:r>
    </w:p>
    <w:p w:rsidR="007040A8" w:rsidRDefault="007040A8" w:rsidP="00952AEA">
      <w:pPr>
        <w:spacing w:after="0" w:line="240" w:lineRule="auto"/>
        <w:jc w:val="both"/>
        <w:rPr>
          <w:rFonts w:ascii="Times New Roman" w:hAnsi="Times New Roman" w:cs="Times New Roman"/>
          <w:sz w:val="28"/>
          <w:szCs w:val="28"/>
        </w:rPr>
      </w:pPr>
    </w:p>
    <w:p w:rsidR="007040A8" w:rsidRDefault="007040A8" w:rsidP="00952AE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Бездарь – тот, кому ничего не подарили</w:t>
      </w:r>
    </w:p>
    <w:p w:rsidR="007040A8" w:rsidRDefault="007040A8" w:rsidP="00952AE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Волнушка – мелодрама</w:t>
      </w:r>
    </w:p>
    <w:p w:rsidR="007040A8" w:rsidRDefault="007040A8" w:rsidP="00952AE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Грабли – воровской инструмент</w:t>
      </w:r>
    </w:p>
    <w:p w:rsidR="007040A8" w:rsidRDefault="007040A8" w:rsidP="00952AE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Графин – муж графини</w:t>
      </w:r>
    </w:p>
    <w:p w:rsidR="007040A8" w:rsidRDefault="007040A8" w:rsidP="00952AE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Драп – бегство</w:t>
      </w:r>
    </w:p>
    <w:p w:rsidR="007040A8" w:rsidRDefault="007040A8" w:rsidP="00952AE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Жаргон – аспирин</w:t>
      </w:r>
    </w:p>
    <w:p w:rsidR="007040A8" w:rsidRDefault="007040A8" w:rsidP="00952AE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Заголовок – затылок </w:t>
      </w:r>
    </w:p>
    <w:p w:rsidR="007040A8" w:rsidRDefault="007040A8" w:rsidP="00952AE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Изверг – действующий вулкан</w:t>
      </w:r>
    </w:p>
    <w:p w:rsidR="007040A8" w:rsidRDefault="007040A8" w:rsidP="00952AE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роигрыватель – игрок – неудачник</w:t>
      </w:r>
    </w:p>
    <w:p w:rsidR="007040A8" w:rsidRDefault="007040A8" w:rsidP="00952AE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ростынь – насморк</w:t>
      </w:r>
    </w:p>
    <w:p w:rsidR="007040A8" w:rsidRDefault="007040A8" w:rsidP="00952AE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Саженец – вор – рецидивист</w:t>
      </w:r>
    </w:p>
    <w:p w:rsidR="007040A8" w:rsidRDefault="007040A8" w:rsidP="00952AE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Соска – радиограмма о помощи</w:t>
      </w:r>
    </w:p>
    <w:p w:rsidR="007040A8" w:rsidRDefault="007040A8" w:rsidP="00952AE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Стриж  -  парикмахер </w:t>
      </w:r>
    </w:p>
    <w:p w:rsidR="007040A8" w:rsidRDefault="007040A8" w:rsidP="00952AE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Тысячелистник – толстый роман</w:t>
      </w:r>
    </w:p>
    <w:p w:rsidR="007040A8" w:rsidRDefault="007040A8" w:rsidP="00952AE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Хлопоты – аплодисменты.</w:t>
      </w:r>
    </w:p>
    <w:p w:rsidR="007040A8" w:rsidRDefault="007040A8" w:rsidP="00952AEA">
      <w:pPr>
        <w:spacing w:after="0" w:line="240" w:lineRule="auto"/>
        <w:jc w:val="both"/>
        <w:rPr>
          <w:rFonts w:ascii="Times New Roman" w:hAnsi="Times New Roman" w:cs="Times New Roman"/>
          <w:sz w:val="28"/>
          <w:szCs w:val="28"/>
        </w:rPr>
      </w:pPr>
    </w:p>
    <w:p w:rsidR="007040A8" w:rsidRDefault="007040A8" w:rsidP="00952AE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Девочки танцуют танец.</w:t>
      </w:r>
    </w:p>
    <w:p w:rsidR="007040A8" w:rsidRPr="00E874F8" w:rsidRDefault="007040A8" w:rsidP="00952AE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Жюри подводит итоги.</w:t>
      </w:r>
    </w:p>
    <w:sectPr w:rsidR="007040A8" w:rsidRPr="00E874F8" w:rsidSect="0043733F">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194B17"/>
    <w:multiLevelType w:val="hybridMultilevel"/>
    <w:tmpl w:val="CFC2D6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EA70762"/>
    <w:multiLevelType w:val="hybridMultilevel"/>
    <w:tmpl w:val="EDCA14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72F6E3D"/>
    <w:multiLevelType w:val="hybridMultilevel"/>
    <w:tmpl w:val="254C4B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proofState w:spelling="clean" w:grammar="clean"/>
  <w:defaultTabStop w:val="708"/>
  <w:characterSpacingControl w:val="doNotCompress"/>
  <w:compat/>
  <w:rsids>
    <w:rsidRoot w:val="00864754"/>
    <w:rsid w:val="001D6966"/>
    <w:rsid w:val="00226CEE"/>
    <w:rsid w:val="002A0744"/>
    <w:rsid w:val="00357924"/>
    <w:rsid w:val="00406005"/>
    <w:rsid w:val="0043733F"/>
    <w:rsid w:val="004462DE"/>
    <w:rsid w:val="00646671"/>
    <w:rsid w:val="007040A8"/>
    <w:rsid w:val="008033E3"/>
    <w:rsid w:val="00864754"/>
    <w:rsid w:val="008B580A"/>
    <w:rsid w:val="00952AEA"/>
    <w:rsid w:val="00A5133F"/>
    <w:rsid w:val="00AD6198"/>
    <w:rsid w:val="00B62DE2"/>
    <w:rsid w:val="00BA1AD7"/>
    <w:rsid w:val="00BA31A8"/>
    <w:rsid w:val="00C129FA"/>
    <w:rsid w:val="00CE0CFA"/>
    <w:rsid w:val="00D60F9C"/>
    <w:rsid w:val="00E15C3E"/>
    <w:rsid w:val="00E569AC"/>
    <w:rsid w:val="00E874F8"/>
    <w:rsid w:val="00FD783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3733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52AEA"/>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5B4690D-F7A7-4296-A091-29F72A0B75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TotalTime>
  <Pages>1</Pages>
  <Words>1934</Words>
  <Characters>11026</Characters>
  <Application>Microsoft Office Word</Application>
  <DocSecurity>0</DocSecurity>
  <Lines>91</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9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cp:revision>
  <dcterms:created xsi:type="dcterms:W3CDTF">2019-02-12T12:29:00Z</dcterms:created>
  <dcterms:modified xsi:type="dcterms:W3CDTF">2019-02-12T16:48:00Z</dcterms:modified>
</cp:coreProperties>
</file>